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07" w:rsidRDefault="00A50907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2E58CA" w:rsidRDefault="002E58CA" w:rsidP="00A50907">
      <w:pPr>
        <w:jc w:val="both"/>
        <w:rPr>
          <w:sz w:val="22"/>
          <w:szCs w:val="22"/>
        </w:rPr>
      </w:pPr>
    </w:p>
    <w:p w:rsidR="0075398A" w:rsidRDefault="0075398A" w:rsidP="00A50907">
      <w:pPr>
        <w:jc w:val="both"/>
        <w:rPr>
          <w:sz w:val="22"/>
          <w:szCs w:val="22"/>
        </w:rPr>
      </w:pPr>
    </w:p>
    <w:p w:rsidR="000E53DC" w:rsidRPr="000E53DC" w:rsidRDefault="0075398A" w:rsidP="000E53DC">
      <w:pPr>
        <w:jc w:val="center"/>
        <w:rPr>
          <w:b/>
          <w:sz w:val="48"/>
          <w:szCs w:val="22"/>
        </w:rPr>
      </w:pPr>
      <w:r w:rsidRPr="000E53DC">
        <w:rPr>
          <w:b/>
          <w:sz w:val="48"/>
          <w:szCs w:val="22"/>
        </w:rPr>
        <w:t>Definicja plik</w:t>
      </w:r>
      <w:r w:rsidR="00371E1A">
        <w:rPr>
          <w:b/>
          <w:sz w:val="48"/>
          <w:szCs w:val="22"/>
        </w:rPr>
        <w:t>ów zasilających system e-PPK</w:t>
      </w:r>
      <w:r w:rsidR="000E53DC" w:rsidRPr="000E53DC">
        <w:rPr>
          <w:b/>
          <w:sz w:val="48"/>
          <w:szCs w:val="22"/>
        </w:rPr>
        <w:t xml:space="preserve"> </w:t>
      </w:r>
    </w:p>
    <w:p w:rsidR="000E53DC" w:rsidRDefault="000E53DC" w:rsidP="008026AA">
      <w:pPr>
        <w:rPr>
          <w:b/>
          <w:sz w:val="36"/>
          <w:szCs w:val="22"/>
        </w:rPr>
      </w:pPr>
    </w:p>
    <w:p w:rsidR="000E53DC" w:rsidRDefault="000E53DC" w:rsidP="000E53DC">
      <w:pPr>
        <w:jc w:val="center"/>
        <w:rPr>
          <w:b/>
          <w:sz w:val="36"/>
          <w:szCs w:val="22"/>
        </w:rPr>
      </w:pPr>
    </w:p>
    <w:p w:rsidR="000E53DC" w:rsidRPr="00AC228F" w:rsidRDefault="000E53DC" w:rsidP="000E53DC">
      <w:pPr>
        <w:jc w:val="center"/>
        <w:rPr>
          <w:b/>
          <w:sz w:val="22"/>
          <w:szCs w:val="22"/>
        </w:rPr>
      </w:pPr>
      <w:r w:rsidRPr="00AC228F">
        <w:rPr>
          <w:b/>
          <w:sz w:val="22"/>
          <w:szCs w:val="22"/>
        </w:rPr>
        <w:t>Historia Dokumentu</w:t>
      </w:r>
    </w:p>
    <w:p w:rsidR="000E53DC" w:rsidRDefault="000E53DC" w:rsidP="000E53DC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3259"/>
        <w:gridCol w:w="3262"/>
        <w:gridCol w:w="1625"/>
      </w:tblGrid>
      <w:tr w:rsidR="000E53DC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53DC" w:rsidRDefault="000E53DC" w:rsidP="00C7760C">
            <w:pPr>
              <w:pStyle w:val="Tabelanagwek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Wersj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53DC" w:rsidRDefault="000E53DC" w:rsidP="00C7760C">
            <w:pPr>
              <w:pStyle w:val="Tabelanagwek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Opis dokonanych zmi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53DC" w:rsidRDefault="000E53DC" w:rsidP="00C7760C">
            <w:pPr>
              <w:pStyle w:val="Tabelanagwek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uto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0E53DC" w:rsidRDefault="000E53DC" w:rsidP="00C7760C">
            <w:pPr>
              <w:pStyle w:val="Tabelanagwek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Data zakończenia</w:t>
            </w:r>
          </w:p>
        </w:tc>
      </w:tr>
      <w:tr w:rsidR="000E53DC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C" w:rsidRPr="00AC228F" w:rsidRDefault="000E53DC" w:rsidP="00C7760C">
            <w:pPr>
              <w:jc w:val="center"/>
              <w:rPr>
                <w:sz w:val="22"/>
                <w:szCs w:val="22"/>
              </w:rPr>
            </w:pPr>
            <w:r w:rsidRPr="00AC228F">
              <w:rPr>
                <w:sz w:val="22"/>
                <w:szCs w:val="22"/>
              </w:rPr>
              <w:t>1.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C" w:rsidRPr="00AC228F" w:rsidRDefault="000E53DC" w:rsidP="00C7760C">
            <w:pPr>
              <w:jc w:val="center"/>
              <w:rPr>
                <w:sz w:val="22"/>
                <w:szCs w:val="22"/>
              </w:rPr>
            </w:pPr>
            <w:r w:rsidRPr="00AC228F">
              <w:rPr>
                <w:sz w:val="22"/>
                <w:szCs w:val="22"/>
              </w:rPr>
              <w:t>Utworzenie dokumentu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C" w:rsidRPr="00AC228F" w:rsidRDefault="000E53DC" w:rsidP="00C7760C">
            <w:pPr>
              <w:jc w:val="center"/>
              <w:rPr>
                <w:sz w:val="22"/>
                <w:szCs w:val="22"/>
              </w:rPr>
            </w:pPr>
            <w:r w:rsidRPr="00AC228F"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3DC" w:rsidRPr="00AC228F" w:rsidRDefault="000E53DC" w:rsidP="00C7760C">
            <w:pPr>
              <w:jc w:val="center"/>
              <w:rPr>
                <w:sz w:val="22"/>
                <w:szCs w:val="22"/>
              </w:rPr>
            </w:pPr>
            <w:r w:rsidRPr="00AC228F">
              <w:rPr>
                <w:sz w:val="22"/>
                <w:szCs w:val="22"/>
              </w:rPr>
              <w:t>201</w:t>
            </w:r>
            <w:r w:rsidR="00371E1A">
              <w:rPr>
                <w:sz w:val="22"/>
                <w:szCs w:val="22"/>
              </w:rPr>
              <w:t>9-05-</w:t>
            </w:r>
            <w:r w:rsidR="00223910">
              <w:rPr>
                <w:sz w:val="22"/>
                <w:szCs w:val="22"/>
              </w:rPr>
              <w:t>23</w:t>
            </w:r>
          </w:p>
        </w:tc>
      </w:tr>
      <w:tr w:rsidR="000E53DC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C" w:rsidRPr="00AC228F" w:rsidRDefault="00746C9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C" w:rsidRPr="00AC228F" w:rsidRDefault="00746C9E" w:rsidP="001D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</w:t>
            </w:r>
            <w:r w:rsidR="001D4B38">
              <w:rPr>
                <w:sz w:val="22"/>
                <w:szCs w:val="22"/>
              </w:rPr>
              <w:t xml:space="preserve">wymagalności </w:t>
            </w:r>
            <w:r>
              <w:rPr>
                <w:sz w:val="22"/>
                <w:szCs w:val="22"/>
              </w:rPr>
              <w:t>pól</w:t>
            </w:r>
            <w:r w:rsidR="001D4B38">
              <w:rPr>
                <w:sz w:val="22"/>
                <w:szCs w:val="22"/>
              </w:rPr>
              <w:t xml:space="preserve"> dokument tożsamości i płeć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C" w:rsidRPr="00AC228F" w:rsidRDefault="00746C9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3DC" w:rsidRPr="00AC228F" w:rsidRDefault="00746C9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5-27</w:t>
            </w:r>
          </w:p>
        </w:tc>
      </w:tr>
      <w:tr w:rsidR="007D4ACB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B" w:rsidRDefault="007D4ACB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B" w:rsidRDefault="007D4ACB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</w:t>
            </w:r>
            <w:r w:rsidR="00953D02">
              <w:rPr>
                <w:sz w:val="22"/>
                <w:szCs w:val="22"/>
              </w:rPr>
              <w:t xml:space="preserve">formatu </w:t>
            </w:r>
            <w:r>
              <w:rPr>
                <w:sz w:val="22"/>
                <w:szCs w:val="22"/>
              </w:rPr>
              <w:t>pó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B" w:rsidRDefault="007D4ACB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CB" w:rsidRDefault="007D4ACB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6-05</w:t>
            </w:r>
          </w:p>
        </w:tc>
      </w:tr>
      <w:tr w:rsidR="002058A1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1" w:rsidRDefault="002058A1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1" w:rsidRDefault="002058A1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wymagalności pó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1" w:rsidRDefault="002058A1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A1" w:rsidRDefault="002058A1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</w:t>
            </w:r>
            <w:r w:rsidR="00020EB2">
              <w:rPr>
                <w:sz w:val="22"/>
                <w:szCs w:val="22"/>
              </w:rPr>
              <w:t>7-01</w:t>
            </w:r>
          </w:p>
        </w:tc>
      </w:tr>
      <w:tr w:rsidR="00340549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9" w:rsidRDefault="0034054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9" w:rsidRDefault="00F32F54" w:rsidP="00AD3A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wymagalności pól imię</w:t>
            </w:r>
            <w:r w:rsidR="00AD3A0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nazwisko</w:t>
            </w:r>
            <w:r w:rsidR="00AD3A03">
              <w:rPr>
                <w:sz w:val="22"/>
                <w:szCs w:val="22"/>
              </w:rPr>
              <w:t xml:space="preserve"> i Pesel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9" w:rsidRDefault="0034054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9" w:rsidRDefault="00340549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7-10</w:t>
            </w:r>
          </w:p>
        </w:tc>
      </w:tr>
      <w:tr w:rsidR="00F94BE8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E8" w:rsidRDefault="00F94BE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E8" w:rsidRDefault="00F94BE8" w:rsidP="002B0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wymagalności pól w zleceni</w:t>
            </w:r>
            <w:r w:rsidR="002B0918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zmiany danych</w:t>
            </w:r>
            <w:r w:rsidR="002B0918">
              <w:rPr>
                <w:sz w:val="22"/>
                <w:szCs w:val="22"/>
              </w:rPr>
              <w:t xml:space="preserve"> identyfikacyjnych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E8" w:rsidRDefault="00F94BE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BE8" w:rsidRDefault="00F94BE8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07-26</w:t>
            </w:r>
          </w:p>
        </w:tc>
      </w:tr>
      <w:tr w:rsidR="001B1927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7" w:rsidRDefault="001B192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7" w:rsidRDefault="00E058B8" w:rsidP="002B0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walidacji dokumentu tożsamości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7" w:rsidRDefault="001B192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27" w:rsidRDefault="001B1927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10-08</w:t>
            </w:r>
          </w:p>
        </w:tc>
      </w:tr>
      <w:tr w:rsidR="00F256AA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A" w:rsidRDefault="00F256AA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A" w:rsidRDefault="00F256AA" w:rsidP="00B9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recyzowanie walidacji pola </w:t>
            </w:r>
            <w:r w:rsidR="00B91673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ica</w:t>
            </w:r>
            <w:r w:rsidR="00B91673">
              <w:rPr>
                <w:sz w:val="22"/>
                <w:szCs w:val="22"/>
              </w:rPr>
              <w:t xml:space="preserve"> zamieszkania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A" w:rsidRDefault="00F256AA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AA" w:rsidRDefault="00F256AA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11-19</w:t>
            </w:r>
          </w:p>
        </w:tc>
      </w:tr>
      <w:tr w:rsidR="005A1ED7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D7" w:rsidRDefault="005A1E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D7" w:rsidRDefault="005A1ED7" w:rsidP="00B916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kolejności pól w pliku </w:t>
            </w:r>
            <w:r w:rsidR="00932E89">
              <w:rPr>
                <w:bCs/>
                <w:sz w:val="22"/>
                <w:szCs w:val="22"/>
              </w:rPr>
              <w:t>Z</w:t>
            </w:r>
            <w:r w:rsidR="00932E89" w:rsidRPr="00932E89">
              <w:rPr>
                <w:bCs/>
                <w:sz w:val="22"/>
                <w:szCs w:val="22"/>
              </w:rPr>
              <w:t>akończenie zatrudnienia pracownika</w:t>
            </w:r>
            <w:r w:rsidR="00932E8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D7" w:rsidRDefault="005A1E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D7" w:rsidRDefault="005A1ED7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12-19</w:t>
            </w:r>
          </w:p>
        </w:tc>
      </w:tr>
      <w:tr w:rsidR="00F23905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5" w:rsidRDefault="00F239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5" w:rsidRDefault="00F23905" w:rsidP="00F2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ana wymagalności pola ulic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5" w:rsidRDefault="00F239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05" w:rsidRDefault="00F23905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1-17</w:t>
            </w:r>
          </w:p>
        </w:tc>
      </w:tr>
      <w:tr w:rsidR="00DD48CE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CE" w:rsidRDefault="00DD48C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CE" w:rsidRDefault="00DD48CE" w:rsidP="00F239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a opisu pól </w:t>
            </w:r>
            <w:r w:rsidRPr="00ED1835">
              <w:rPr>
                <w:sz w:val="22"/>
                <w:szCs w:val="22"/>
              </w:rPr>
              <w:t>ZA_MIESIAC</w:t>
            </w:r>
            <w:r>
              <w:rPr>
                <w:sz w:val="22"/>
                <w:szCs w:val="22"/>
              </w:rPr>
              <w:t xml:space="preserve"> i ZA_RO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CE" w:rsidRDefault="00DD48C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CE" w:rsidRDefault="001860BC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17</w:t>
            </w:r>
          </w:p>
        </w:tc>
      </w:tr>
      <w:tr w:rsidR="00525ECC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C" w:rsidRDefault="00525EC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C" w:rsidRDefault="00525ECC" w:rsidP="0052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nadmiarowych spacji w nazwach kolum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C" w:rsidRDefault="00525EC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ECC" w:rsidRDefault="00525ECC" w:rsidP="00020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3-27</w:t>
            </w:r>
          </w:p>
        </w:tc>
      </w:tr>
      <w:tr w:rsidR="00570082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2" w:rsidRDefault="00570082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2" w:rsidRDefault="00570082" w:rsidP="0052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nie definicji Transfer PP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2" w:rsidRDefault="00570082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82" w:rsidRDefault="00570082" w:rsidP="0057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08-03</w:t>
            </w:r>
          </w:p>
        </w:tc>
      </w:tr>
      <w:tr w:rsidR="008026AA" w:rsidTr="000E53DC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A" w:rsidRDefault="008026AA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2.3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A" w:rsidRDefault="008026AA" w:rsidP="00525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nięcie UCZ_WYLATA_TRANSFEROWA z deklaracji uczestnika PPK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A" w:rsidRDefault="008026AA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PF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AA" w:rsidRDefault="008026AA" w:rsidP="00570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>2021-02-02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3851313"/>
        <w:docPartObj>
          <w:docPartGallery w:val="Table of Contents"/>
          <w:docPartUnique/>
        </w:docPartObj>
      </w:sdtPr>
      <w:sdtEndPr/>
      <w:sdtContent>
        <w:p w:rsidR="00553402" w:rsidRDefault="00553402">
          <w:pPr>
            <w:pStyle w:val="Nagwekspisutreci"/>
          </w:pPr>
          <w:r>
            <w:t>Spis treści</w:t>
          </w:r>
        </w:p>
        <w:p w:rsidR="00570082" w:rsidRDefault="0055340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5547" w:history="1">
            <w:r w:rsidR="00570082" w:rsidRPr="00EB57FF">
              <w:rPr>
                <w:rStyle w:val="Hipercze"/>
                <w:noProof/>
              </w:rPr>
              <w:t>1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Rejestracja uczestni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47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2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48" w:history="1">
            <w:r w:rsidR="00570082" w:rsidRPr="00EB57FF">
              <w:rPr>
                <w:rStyle w:val="Hipercze"/>
                <w:noProof/>
              </w:rPr>
              <w:t>2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Skład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48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4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49" w:history="1">
            <w:r w:rsidR="00570082" w:rsidRPr="00EB57FF">
              <w:rPr>
                <w:rStyle w:val="Hipercze"/>
                <w:noProof/>
              </w:rPr>
              <w:t>3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Korekta składki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49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5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50" w:history="1">
            <w:r w:rsidR="00570082" w:rsidRPr="00EB57FF">
              <w:rPr>
                <w:rStyle w:val="Hipercze"/>
                <w:noProof/>
              </w:rPr>
              <w:t>4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Deklaracje uczestni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50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6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51" w:history="1">
            <w:r w:rsidR="00570082" w:rsidRPr="00EB57FF">
              <w:rPr>
                <w:rStyle w:val="Hipercze"/>
                <w:noProof/>
              </w:rPr>
              <w:t>5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Zmiana danych kontaktu elektronicznego uczestni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51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7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52" w:history="1">
            <w:r w:rsidR="00570082" w:rsidRPr="00EB57FF">
              <w:rPr>
                <w:rStyle w:val="Hipercze"/>
                <w:noProof/>
              </w:rPr>
              <w:t>6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Zmiana danych identyfikacyjnych uczestni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52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8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53" w:history="1">
            <w:r w:rsidR="00570082" w:rsidRPr="00EB57FF">
              <w:rPr>
                <w:rStyle w:val="Hipercze"/>
                <w:noProof/>
              </w:rPr>
              <w:t>7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Zakończenie zatrudnienia pracownika (zleceniobiorcy) – uczestnika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53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9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70082" w:rsidRDefault="005158C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05554" w:history="1">
            <w:r w:rsidR="00570082" w:rsidRPr="00EB57FF">
              <w:rPr>
                <w:rStyle w:val="Hipercze"/>
                <w:noProof/>
              </w:rPr>
              <w:t>8.</w:t>
            </w:r>
            <w:r w:rsidR="005700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0082" w:rsidRPr="00EB57FF">
              <w:rPr>
                <w:rStyle w:val="Hipercze"/>
                <w:noProof/>
              </w:rPr>
              <w:t>Transfer PPK</w:t>
            </w:r>
            <w:r w:rsidR="00570082">
              <w:rPr>
                <w:noProof/>
                <w:webHidden/>
              </w:rPr>
              <w:tab/>
            </w:r>
            <w:r w:rsidR="00570082">
              <w:rPr>
                <w:noProof/>
                <w:webHidden/>
              </w:rPr>
              <w:fldChar w:fldCharType="begin"/>
            </w:r>
            <w:r w:rsidR="00570082">
              <w:rPr>
                <w:noProof/>
                <w:webHidden/>
              </w:rPr>
              <w:instrText xml:space="preserve"> PAGEREF _Toc47005554 \h </w:instrText>
            </w:r>
            <w:r w:rsidR="00570082">
              <w:rPr>
                <w:noProof/>
                <w:webHidden/>
              </w:rPr>
            </w:r>
            <w:r w:rsidR="00570082">
              <w:rPr>
                <w:noProof/>
                <w:webHidden/>
              </w:rPr>
              <w:fldChar w:fldCharType="separate"/>
            </w:r>
            <w:r w:rsidR="00570082">
              <w:rPr>
                <w:noProof/>
                <w:webHidden/>
              </w:rPr>
              <w:t>10</w:t>
            </w:r>
            <w:r w:rsidR="00570082">
              <w:rPr>
                <w:noProof/>
                <w:webHidden/>
              </w:rPr>
              <w:fldChar w:fldCharType="end"/>
            </w:r>
          </w:hyperlink>
        </w:p>
        <w:p w:rsidR="00553402" w:rsidRDefault="00553402">
          <w:r>
            <w:rPr>
              <w:b/>
              <w:bCs/>
            </w:rPr>
            <w:fldChar w:fldCharType="end"/>
          </w:r>
        </w:p>
      </w:sdtContent>
    </w:sdt>
    <w:p w:rsidR="000E53DC" w:rsidRDefault="000E53DC" w:rsidP="000E53DC">
      <w:pPr>
        <w:jc w:val="center"/>
        <w:rPr>
          <w:b/>
          <w:sz w:val="36"/>
          <w:szCs w:val="22"/>
        </w:rPr>
      </w:pPr>
    </w:p>
    <w:p w:rsidR="0075398A" w:rsidRPr="004D18D0" w:rsidRDefault="006B0077" w:rsidP="000E53DC">
      <w:pPr>
        <w:jc w:val="both"/>
        <w:rPr>
          <w:b/>
        </w:rPr>
      </w:pPr>
      <w:r w:rsidRPr="004D18D0">
        <w:rPr>
          <w:b/>
        </w:rPr>
        <w:t>Założenia ogólne:</w:t>
      </w:r>
    </w:p>
    <w:p w:rsidR="000E53DC" w:rsidRPr="004D18D0" w:rsidRDefault="000E53DC" w:rsidP="000E53DC">
      <w:pPr>
        <w:jc w:val="both"/>
      </w:pPr>
    </w:p>
    <w:p w:rsidR="00CB788E" w:rsidRPr="004D18D0" w:rsidRDefault="00CB788E" w:rsidP="000E53DC">
      <w:pPr>
        <w:pStyle w:val="Akapitzlist"/>
        <w:numPr>
          <w:ilvl w:val="0"/>
          <w:numId w:val="2"/>
        </w:numPr>
        <w:jc w:val="both"/>
      </w:pPr>
      <w:r w:rsidRPr="004D18D0">
        <w:t>Plik w formac</w:t>
      </w:r>
      <w:r w:rsidR="00F6123C">
        <w:t>i</w:t>
      </w:r>
      <w:r w:rsidRPr="004D18D0">
        <w:t xml:space="preserve">e </w:t>
      </w:r>
      <w:proofErr w:type="spellStart"/>
      <w:r w:rsidRPr="004D18D0">
        <w:t>csv</w:t>
      </w:r>
      <w:proofErr w:type="spellEnd"/>
      <w:r w:rsidRPr="004D18D0">
        <w:t xml:space="preserve"> lub txt</w:t>
      </w:r>
    </w:p>
    <w:p w:rsidR="00745114" w:rsidRPr="004D18D0" w:rsidRDefault="00745114" w:rsidP="000E53DC">
      <w:pPr>
        <w:pStyle w:val="Akapitzlist"/>
        <w:numPr>
          <w:ilvl w:val="0"/>
          <w:numId w:val="2"/>
        </w:numPr>
        <w:jc w:val="both"/>
      </w:pPr>
      <w:r w:rsidRPr="004D18D0">
        <w:t xml:space="preserve">Strona </w:t>
      </w:r>
      <w:r w:rsidR="009F1A00" w:rsidRPr="004D18D0">
        <w:t xml:space="preserve">kodowa </w:t>
      </w:r>
      <w:r w:rsidR="009F1A00" w:rsidRPr="004D18D0">
        <w:rPr>
          <w:bCs/>
        </w:rPr>
        <w:t>Windows 1250</w:t>
      </w:r>
    </w:p>
    <w:p w:rsidR="00745114" w:rsidRPr="004D18D0" w:rsidRDefault="009F1A00" w:rsidP="000E53DC">
      <w:pPr>
        <w:pStyle w:val="Akapitzlist"/>
        <w:numPr>
          <w:ilvl w:val="0"/>
          <w:numId w:val="2"/>
        </w:numPr>
        <w:jc w:val="both"/>
      </w:pPr>
      <w:r w:rsidRPr="004D18D0">
        <w:t>Separator pól „;</w:t>
      </w:r>
      <w:r w:rsidR="00745114" w:rsidRPr="004D18D0">
        <w:t>” (średnik)</w:t>
      </w:r>
      <w:r w:rsidR="00CB788E" w:rsidRPr="004D18D0">
        <w:t xml:space="preserve"> lub „|” (</w:t>
      </w:r>
      <w:proofErr w:type="spellStart"/>
      <w:r w:rsidR="00CB788E" w:rsidRPr="004D18D0">
        <w:t>pipe</w:t>
      </w:r>
      <w:proofErr w:type="spellEnd"/>
      <w:r w:rsidR="00CB788E" w:rsidRPr="004D18D0">
        <w:t>)</w:t>
      </w:r>
    </w:p>
    <w:p w:rsidR="00371E1A" w:rsidRPr="004D18D0" w:rsidRDefault="00371E1A" w:rsidP="000E53DC">
      <w:pPr>
        <w:pStyle w:val="Akapitzlist"/>
        <w:numPr>
          <w:ilvl w:val="0"/>
          <w:numId w:val="2"/>
        </w:numPr>
        <w:jc w:val="both"/>
      </w:pPr>
      <w:r w:rsidRPr="004D18D0">
        <w:t>Separator liczb dziesiętnych = „,” (przecinek)</w:t>
      </w:r>
    </w:p>
    <w:p w:rsidR="009F1A00" w:rsidRPr="004D18D0" w:rsidRDefault="009F1A00" w:rsidP="009F1A00">
      <w:pPr>
        <w:pStyle w:val="Akapitzlist"/>
        <w:numPr>
          <w:ilvl w:val="0"/>
          <w:numId w:val="2"/>
        </w:numPr>
        <w:jc w:val="both"/>
      </w:pPr>
      <w:r w:rsidRPr="004D18D0">
        <w:t>Plik zawiera nazwy kolumn rekordu (pierwszy wiersz w pliku)</w:t>
      </w:r>
    </w:p>
    <w:p w:rsidR="009F1A00" w:rsidRPr="004D18D0" w:rsidRDefault="009F1A00" w:rsidP="009F1A00">
      <w:pPr>
        <w:pStyle w:val="Akapitzlist"/>
        <w:numPr>
          <w:ilvl w:val="0"/>
          <w:numId w:val="2"/>
        </w:numPr>
        <w:jc w:val="both"/>
      </w:pPr>
      <w:r w:rsidRPr="004D18D0">
        <w:t>Kolejność i liczba pól w rekordzie jest stała</w:t>
      </w:r>
    </w:p>
    <w:p w:rsidR="00DA13D7" w:rsidRPr="004D18D0" w:rsidRDefault="00DA13D7" w:rsidP="009F1A00">
      <w:pPr>
        <w:pStyle w:val="Akapitzlist"/>
        <w:numPr>
          <w:ilvl w:val="0"/>
          <w:numId w:val="2"/>
        </w:numPr>
        <w:jc w:val="both"/>
      </w:pPr>
      <w:r w:rsidRPr="004D18D0">
        <w:t>Słownik kodów państ</w:t>
      </w:r>
      <w:r w:rsidR="004D18D0" w:rsidRPr="004D18D0">
        <w:t>w</w:t>
      </w:r>
      <w:r w:rsidRPr="004D18D0">
        <w:t xml:space="preserve"> zgody ze standardem ISO 3166-1 alfa-2</w:t>
      </w:r>
    </w:p>
    <w:p w:rsidR="009F1A00" w:rsidRPr="004D18D0" w:rsidRDefault="009F1A00" w:rsidP="009F1A00">
      <w:pPr>
        <w:pStyle w:val="Akapitzlist"/>
        <w:numPr>
          <w:ilvl w:val="0"/>
          <w:numId w:val="2"/>
        </w:numPr>
        <w:jc w:val="both"/>
      </w:pPr>
      <w:r w:rsidRPr="004D18D0">
        <w:rPr>
          <w:bCs/>
        </w:rPr>
        <w:t>Format przekazywanych danych</w:t>
      </w:r>
    </w:p>
    <w:p w:rsidR="009F1A00" w:rsidRPr="004D18D0" w:rsidRDefault="00052737" w:rsidP="00253D7D">
      <w:pPr>
        <w:pStyle w:val="Akapitzlist"/>
        <w:ind w:firstLine="696"/>
        <w:jc w:val="both"/>
      </w:pPr>
      <w:r w:rsidRPr="004D18D0">
        <w:t>Tekst</w:t>
      </w:r>
      <w:r w:rsidR="009F1A00" w:rsidRPr="004D18D0">
        <w:t xml:space="preserve"> - </w:t>
      </w:r>
      <w:r w:rsidR="009F1A00" w:rsidRPr="004D18D0">
        <w:rPr>
          <w:bCs/>
        </w:rPr>
        <w:t>Pole tekstowe, maksymalna długość podana w nawiasie</w:t>
      </w:r>
    </w:p>
    <w:p w:rsidR="009F1A00" w:rsidRPr="004D18D0" w:rsidRDefault="009F1A00" w:rsidP="00253D7D">
      <w:pPr>
        <w:ind w:left="720" w:firstLine="696"/>
        <w:jc w:val="both"/>
      </w:pPr>
      <w:r w:rsidRPr="004D18D0">
        <w:t>Dat</w:t>
      </w:r>
      <w:r w:rsidR="00052737" w:rsidRPr="004D18D0">
        <w:t>a</w:t>
      </w:r>
      <w:r w:rsidRPr="004D18D0">
        <w:t xml:space="preserve"> – data w formacie </w:t>
      </w:r>
      <w:r w:rsidRPr="004D18D0">
        <w:rPr>
          <w:bCs/>
        </w:rPr>
        <w:t>RRRR</w:t>
      </w:r>
      <w:r w:rsidR="004D18D0" w:rsidRPr="004D18D0">
        <w:rPr>
          <w:bCs/>
        </w:rPr>
        <w:t>-</w:t>
      </w:r>
      <w:r w:rsidRPr="004D18D0">
        <w:rPr>
          <w:bCs/>
        </w:rPr>
        <w:t>MM</w:t>
      </w:r>
      <w:r w:rsidR="004D18D0" w:rsidRPr="004D18D0">
        <w:rPr>
          <w:bCs/>
        </w:rPr>
        <w:t>-</w:t>
      </w:r>
      <w:r w:rsidRPr="004D18D0">
        <w:rPr>
          <w:bCs/>
        </w:rPr>
        <w:t>DD</w:t>
      </w:r>
    </w:p>
    <w:p w:rsidR="009F1A00" w:rsidRDefault="00052737" w:rsidP="00052737">
      <w:pPr>
        <w:ind w:left="708" w:firstLine="708"/>
        <w:jc w:val="both"/>
        <w:rPr>
          <w:bCs/>
        </w:rPr>
      </w:pPr>
      <w:r w:rsidRPr="004D18D0">
        <w:t>Liczba</w:t>
      </w:r>
      <w:r w:rsidR="009F1A00" w:rsidRPr="004D18D0">
        <w:t xml:space="preserve"> – </w:t>
      </w:r>
      <w:r w:rsidRPr="004D18D0">
        <w:t>ilość</w:t>
      </w:r>
      <w:r w:rsidR="009F1A00" w:rsidRPr="004D18D0">
        <w:rPr>
          <w:bCs/>
        </w:rPr>
        <w:t xml:space="preserve"> miejsc dziesiętnych zależna od precyzji danego pola w rekordzie</w:t>
      </w:r>
    </w:p>
    <w:p w:rsidR="004B18F9" w:rsidRPr="004B18F9" w:rsidRDefault="004B18F9" w:rsidP="004B18F9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color w:val="FF0000"/>
        </w:rPr>
        <w:t>W przypadku zgłaszania kolejnych pracowników prosimy w plikach nie przekazywać pracowników, którzy zostali już zgłoszeni do PPK</w:t>
      </w:r>
      <w:r>
        <w:rPr>
          <w:color w:val="FF0000"/>
        </w:rPr>
        <w:t xml:space="preserve"> (plik przyrostowy)</w:t>
      </w:r>
      <w:bookmarkStart w:id="0" w:name="_GoBack"/>
      <w:bookmarkEnd w:id="0"/>
    </w:p>
    <w:p w:rsidR="004D18D0" w:rsidRPr="004D18D0" w:rsidRDefault="004D18D0" w:rsidP="004D18D0">
      <w:pPr>
        <w:pStyle w:val="Akapitzlist"/>
        <w:numPr>
          <w:ilvl w:val="0"/>
          <w:numId w:val="2"/>
        </w:numPr>
        <w:jc w:val="both"/>
        <w:rPr>
          <w:bCs/>
        </w:rPr>
      </w:pPr>
      <w:r w:rsidRPr="004D18D0">
        <w:rPr>
          <w:bCs/>
        </w:rPr>
        <w:t>W jednym pliku są przekazywane rekordy dotyczące tylko jednego procesu wg poniższej logiki:</w:t>
      </w:r>
    </w:p>
    <w:p w:rsidR="004D18D0" w:rsidRDefault="004D18D0" w:rsidP="004D18D0">
      <w:pPr>
        <w:jc w:val="both"/>
      </w:pPr>
    </w:p>
    <w:p w:rsidR="00981F15" w:rsidRPr="004D18D0" w:rsidRDefault="00981F15" w:rsidP="004D18D0">
      <w:pPr>
        <w:jc w:val="both"/>
      </w:pPr>
    </w:p>
    <w:p w:rsidR="00371E1A" w:rsidRPr="004D18D0" w:rsidRDefault="004D18D0" w:rsidP="004D18D0">
      <w:pPr>
        <w:pStyle w:val="Akapitzlist"/>
        <w:numPr>
          <w:ilvl w:val="0"/>
          <w:numId w:val="6"/>
        </w:numPr>
        <w:jc w:val="both"/>
      </w:pPr>
      <w:bookmarkStart w:id="1" w:name="_Toc47005547"/>
      <w:r w:rsidRPr="00553402">
        <w:rPr>
          <w:rStyle w:val="Nagwek1Znak"/>
        </w:rPr>
        <w:t>Rejestracja uczestnika PPK</w:t>
      </w:r>
      <w:bookmarkEnd w:id="1"/>
      <w:r w:rsidRPr="004D18D0">
        <w:t xml:space="preserve"> </w:t>
      </w:r>
      <w:r w:rsidR="006B0077" w:rsidRPr="004D18D0">
        <w:t>- Nazwa pliku</w:t>
      </w:r>
      <w:r w:rsidR="00430120" w:rsidRPr="004D18D0">
        <w:t xml:space="preserve"> </w:t>
      </w:r>
      <w:proofErr w:type="spellStart"/>
      <w:r w:rsidR="00430120" w:rsidRPr="004D18D0">
        <w:t>REJESTRACJA</w:t>
      </w:r>
      <w:r w:rsidR="006B0077" w:rsidRPr="004D18D0">
        <w:t>_RRRRMMDD_GGMMSS.xxx</w:t>
      </w:r>
      <w:proofErr w:type="spellEnd"/>
      <w:r w:rsidR="006B0077" w:rsidRPr="004D18D0">
        <w:t xml:space="preserve"> gdzie: RRRRMMDD – data generacji pliku a GGMMSS – godzina, minuta i sekunda generacji pliku</w:t>
      </w:r>
    </w:p>
    <w:p w:rsidR="00745114" w:rsidRDefault="00745114" w:rsidP="00745114">
      <w:pPr>
        <w:pStyle w:val="Akapitzlist"/>
        <w:jc w:val="both"/>
        <w:rPr>
          <w:sz w:val="22"/>
          <w:szCs w:val="22"/>
        </w:rPr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DC17A0" w:rsidRPr="005F4E80" w:rsidTr="00486897">
        <w:tc>
          <w:tcPr>
            <w:tcW w:w="516" w:type="dxa"/>
            <w:shd w:val="clear" w:color="auto" w:fill="D9D9D9" w:themeFill="background1" w:themeFillShade="D9"/>
          </w:tcPr>
          <w:p w:rsidR="00745114" w:rsidRPr="005F4E80" w:rsidRDefault="00B22363" w:rsidP="00371E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745114" w:rsidRPr="005F4E80" w:rsidRDefault="00B22363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45114" w:rsidRPr="005F4E80" w:rsidRDefault="00745114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 w:rsidR="00B22363"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114" w:rsidRPr="005F4E80" w:rsidRDefault="00B22363" w:rsidP="00B22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745114" w:rsidRPr="005F4E80" w:rsidRDefault="00B22363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486897" w:rsidTr="00486897">
        <w:tc>
          <w:tcPr>
            <w:tcW w:w="516" w:type="dxa"/>
          </w:tcPr>
          <w:p w:rsidR="00745114" w:rsidRDefault="00B22363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745114" w:rsidRDefault="00F7478D" w:rsidP="00B22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745114" w:rsidRDefault="00F7478D" w:rsidP="00220BC2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 w:rsidR="00550745">
              <w:t xml:space="preserve"> (5)</w:t>
            </w:r>
          </w:p>
        </w:tc>
        <w:tc>
          <w:tcPr>
            <w:tcW w:w="992" w:type="dxa"/>
          </w:tcPr>
          <w:p w:rsidR="00745114" w:rsidRDefault="00F7478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745114" w:rsidRDefault="00F7478D" w:rsidP="0037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486897" w:rsidTr="00486897">
        <w:tc>
          <w:tcPr>
            <w:tcW w:w="516" w:type="dxa"/>
          </w:tcPr>
          <w:p w:rsidR="00F7478D" w:rsidRDefault="00F7478D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F7478D" w:rsidRPr="00F40572" w:rsidRDefault="00F7478D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F7478D" w:rsidRDefault="00220BC2" w:rsidP="00C4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C46AF5">
              <w:rPr>
                <w:sz w:val="22"/>
                <w:szCs w:val="22"/>
              </w:rPr>
              <w:t>3</w:t>
            </w:r>
            <w:r w:rsidR="005507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78D" w:rsidRDefault="00F7478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F7478D" w:rsidRPr="00F40572" w:rsidRDefault="00F7478D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</w:t>
            </w:r>
          </w:p>
        </w:tc>
      </w:tr>
      <w:tr w:rsidR="00486897" w:rsidTr="00486897">
        <w:tc>
          <w:tcPr>
            <w:tcW w:w="516" w:type="dxa"/>
          </w:tcPr>
          <w:p w:rsidR="00F7478D" w:rsidRDefault="00F7478D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F7478D" w:rsidRPr="00F40572" w:rsidRDefault="00F7478D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_2</w:t>
            </w:r>
          </w:p>
        </w:tc>
        <w:tc>
          <w:tcPr>
            <w:tcW w:w="993" w:type="dxa"/>
          </w:tcPr>
          <w:p w:rsidR="00F7478D" w:rsidRDefault="00220BC2" w:rsidP="00C4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C46AF5">
              <w:rPr>
                <w:sz w:val="22"/>
                <w:szCs w:val="22"/>
              </w:rPr>
              <w:t>3</w:t>
            </w:r>
            <w:r w:rsidR="005507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78D" w:rsidRDefault="00F7478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F7478D" w:rsidRPr="00F40572" w:rsidRDefault="00F7478D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gie imię</w:t>
            </w:r>
          </w:p>
        </w:tc>
      </w:tr>
      <w:tr w:rsidR="00486897" w:rsidTr="00486897">
        <w:tc>
          <w:tcPr>
            <w:tcW w:w="516" w:type="dxa"/>
          </w:tcPr>
          <w:p w:rsidR="00F7478D" w:rsidRDefault="00F7478D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F7478D" w:rsidRPr="00F40572" w:rsidRDefault="00F7478D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F7478D" w:rsidRDefault="00220BC2" w:rsidP="00C4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C46AF5">
              <w:rPr>
                <w:sz w:val="22"/>
                <w:szCs w:val="22"/>
              </w:rPr>
              <w:t>3</w:t>
            </w:r>
            <w:r w:rsidR="0055074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78D" w:rsidRDefault="00F7478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F7478D" w:rsidRPr="00F40572" w:rsidRDefault="00F7478D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</w:t>
            </w:r>
          </w:p>
        </w:tc>
      </w:tr>
      <w:tr w:rsidR="00486897" w:rsidTr="00486897">
        <w:tc>
          <w:tcPr>
            <w:tcW w:w="516" w:type="dxa"/>
          </w:tcPr>
          <w:p w:rsidR="00F7478D" w:rsidRDefault="00F7478D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F7478D" w:rsidRPr="00F40572" w:rsidRDefault="00F7478D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OBYWATELSTWO</w:t>
            </w:r>
          </w:p>
        </w:tc>
        <w:tc>
          <w:tcPr>
            <w:tcW w:w="993" w:type="dxa"/>
          </w:tcPr>
          <w:p w:rsidR="00F7478D" w:rsidRDefault="00220BC2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5507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78D" w:rsidRDefault="00DC17A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F7478D" w:rsidRPr="00F40572" w:rsidRDefault="00DC17A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 kraju </w:t>
            </w:r>
            <w:r w:rsidRPr="004D18D0">
              <w:t>zgody ze standardem ISO 3166-1 alfa-2</w:t>
            </w:r>
            <w:r w:rsidR="00F7478D" w:rsidRPr="00F40572">
              <w:rPr>
                <w:sz w:val="22"/>
                <w:szCs w:val="22"/>
              </w:rPr>
              <w:t xml:space="preserve"> </w:t>
            </w:r>
          </w:p>
        </w:tc>
      </w:tr>
      <w:tr w:rsidR="00486897" w:rsidTr="00486897">
        <w:tc>
          <w:tcPr>
            <w:tcW w:w="516" w:type="dxa"/>
          </w:tcPr>
          <w:p w:rsidR="00F7478D" w:rsidRDefault="00F7478D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F7478D" w:rsidRPr="00F40572" w:rsidRDefault="00F7478D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F7478D" w:rsidRDefault="00220BC2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</w:t>
            </w:r>
            <w:r w:rsidR="00550745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78D" w:rsidRDefault="00DC17A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</w:t>
            </w:r>
            <w:r w:rsidR="00550745">
              <w:rPr>
                <w:sz w:val="22"/>
                <w:szCs w:val="22"/>
              </w:rPr>
              <w:t>owo</w:t>
            </w:r>
          </w:p>
        </w:tc>
        <w:tc>
          <w:tcPr>
            <w:tcW w:w="3300" w:type="dxa"/>
          </w:tcPr>
          <w:p w:rsidR="00F7478D" w:rsidRPr="00F40572" w:rsidRDefault="00F7478D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</w:p>
          <w:p w:rsidR="00F7478D" w:rsidRPr="00F40572" w:rsidRDefault="00F7478D" w:rsidP="00DC17A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Obowiązkowe dla pola OBYW</w:t>
            </w:r>
            <w:r w:rsidR="00DC17A0">
              <w:rPr>
                <w:sz w:val="22"/>
                <w:szCs w:val="22"/>
              </w:rPr>
              <w:t xml:space="preserve">ATELSTWO </w:t>
            </w:r>
            <w:r w:rsidRPr="00F40572">
              <w:rPr>
                <w:sz w:val="22"/>
                <w:szCs w:val="22"/>
              </w:rPr>
              <w:t xml:space="preserve">= PL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7F7630" w:rsidRPr="00F40572" w:rsidRDefault="007F7630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LEC</w:t>
            </w:r>
          </w:p>
        </w:tc>
        <w:tc>
          <w:tcPr>
            <w:tcW w:w="993" w:type="dxa"/>
          </w:tcPr>
          <w:p w:rsidR="007F7630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7F7630" w:rsidRDefault="002058A1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Płeć. </w:t>
            </w:r>
          </w:p>
          <w:p w:rsidR="007F7630" w:rsidRPr="003263B0" w:rsidRDefault="007F7630" w:rsidP="003263B0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>M: Mężczyzna;</w:t>
            </w:r>
          </w:p>
          <w:p w:rsidR="007F7630" w:rsidRPr="003263B0" w:rsidRDefault="007F7630" w:rsidP="003263B0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>K: Kobieta;</w:t>
            </w:r>
          </w:p>
          <w:p w:rsidR="007F7630" w:rsidRDefault="007F7630" w:rsidP="007F7630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 xml:space="preserve">N: </w:t>
            </w:r>
            <w:r>
              <w:rPr>
                <w:sz w:val="22"/>
                <w:szCs w:val="22"/>
              </w:rPr>
              <w:t>Brak danych</w:t>
            </w:r>
            <w:r w:rsidRPr="003263B0">
              <w:rPr>
                <w:sz w:val="22"/>
                <w:szCs w:val="22"/>
              </w:rPr>
              <w:t>.</w:t>
            </w:r>
          </w:p>
          <w:p w:rsidR="007B7432" w:rsidRPr="00F40572" w:rsidRDefault="007B7432" w:rsidP="007F7630">
            <w:pPr>
              <w:jc w:val="both"/>
              <w:rPr>
                <w:sz w:val="22"/>
                <w:szCs w:val="22"/>
              </w:rPr>
            </w:pP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7F7630" w:rsidRPr="00F40572" w:rsidRDefault="007F7630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7F7630" w:rsidRPr="00F40572" w:rsidRDefault="008D3E95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7F7630" w:rsidRDefault="007F7630" w:rsidP="00F7478D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7F7630" w:rsidRPr="00F40572" w:rsidRDefault="007F7630" w:rsidP="00F7478D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7F7630" w:rsidRDefault="007F7630" w:rsidP="00F7478D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F74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7F7630" w:rsidRDefault="007F7630" w:rsidP="00F7478D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: Inny dokument tożsamości</w:t>
            </w:r>
          </w:p>
          <w:p w:rsidR="008D3E95" w:rsidRPr="00F40572" w:rsidRDefault="00020EB2" w:rsidP="00E058B8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Obowiązkowe dla pola OBYW</w:t>
            </w:r>
            <w:r>
              <w:rPr>
                <w:sz w:val="22"/>
                <w:szCs w:val="22"/>
              </w:rPr>
              <w:t>ATELSTWO &lt;&gt;</w:t>
            </w:r>
            <w:r w:rsidRPr="00F40572">
              <w:rPr>
                <w:sz w:val="22"/>
                <w:szCs w:val="22"/>
              </w:rPr>
              <w:t xml:space="preserve"> PL</w:t>
            </w:r>
            <w:r w:rsidR="00E058B8">
              <w:rPr>
                <w:sz w:val="22"/>
                <w:szCs w:val="22"/>
              </w:rPr>
              <w:t xml:space="preserve"> chyba że został podany numer Pesel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7F7630" w:rsidRPr="00F40572" w:rsidRDefault="007F76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7F7630" w:rsidRPr="00F40572" w:rsidRDefault="007F7630" w:rsidP="00C46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C46AF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F40572" w:rsidRDefault="008D3E95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7F7630" w:rsidRDefault="007F7630" w:rsidP="00F74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>.</w:t>
            </w:r>
          </w:p>
          <w:p w:rsidR="008D3E95" w:rsidRDefault="00020EB2" w:rsidP="00F7478D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Obowiązkowe dla pola OBYW</w:t>
            </w:r>
            <w:r>
              <w:rPr>
                <w:sz w:val="22"/>
                <w:szCs w:val="22"/>
              </w:rPr>
              <w:t>ATELSTWO &lt;&gt;</w:t>
            </w:r>
            <w:r w:rsidRPr="00F40572">
              <w:rPr>
                <w:sz w:val="22"/>
                <w:szCs w:val="22"/>
              </w:rPr>
              <w:t xml:space="preserve"> PL</w:t>
            </w:r>
            <w:r w:rsidR="007F4996">
              <w:rPr>
                <w:sz w:val="22"/>
                <w:szCs w:val="22"/>
              </w:rPr>
              <w:t xml:space="preserve"> chyba że został podany numer Pesel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7F7630" w:rsidRPr="00F40572" w:rsidRDefault="007F7630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ATA_URODZENIA</w:t>
            </w:r>
          </w:p>
        </w:tc>
        <w:tc>
          <w:tcPr>
            <w:tcW w:w="993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7F7630" w:rsidRDefault="00BA5CDD" w:rsidP="00BA5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urodzenia. Obowiązkowa </w:t>
            </w:r>
            <w:r w:rsidR="007F7630" w:rsidRPr="00F40572">
              <w:rPr>
                <w:sz w:val="22"/>
                <w:szCs w:val="22"/>
              </w:rPr>
              <w:t>dla pola OBYW</w:t>
            </w:r>
            <w:r w:rsidR="007F7630">
              <w:rPr>
                <w:sz w:val="22"/>
                <w:szCs w:val="22"/>
              </w:rPr>
              <w:t>ATELSTWO &lt;&gt;</w:t>
            </w:r>
            <w:r w:rsidR="007F7630" w:rsidRPr="00F40572">
              <w:rPr>
                <w:sz w:val="22"/>
                <w:szCs w:val="22"/>
              </w:rPr>
              <w:t xml:space="preserve"> PL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KONTAKT_EMAIL</w:t>
            </w:r>
          </w:p>
        </w:tc>
        <w:tc>
          <w:tcPr>
            <w:tcW w:w="993" w:type="dxa"/>
          </w:tcPr>
          <w:p w:rsidR="007F7630" w:rsidRPr="00F40572" w:rsidRDefault="007F7630" w:rsidP="005B0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5B0C14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Pr="00DA13D7" w:rsidRDefault="007F7630" w:rsidP="00C7760C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 xml:space="preserve">Adres e-mail uczestnika PPK.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KONTAKT_TELEFON</w:t>
            </w:r>
          </w:p>
        </w:tc>
        <w:tc>
          <w:tcPr>
            <w:tcW w:w="993" w:type="dxa"/>
          </w:tcPr>
          <w:p w:rsidR="007F7630" w:rsidRPr="00F40572" w:rsidRDefault="007F7630" w:rsidP="005B0C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</w:t>
            </w:r>
            <w:r w:rsidR="005B0C1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Numer telefonu komórkowego (polskiego</w:t>
            </w:r>
            <w:r w:rsidR="00906920">
              <w:rPr>
                <w:sz w:val="22"/>
                <w:szCs w:val="22"/>
              </w:rPr>
              <w:t>, bez myślników i spacji</w:t>
            </w:r>
            <w:r w:rsidRPr="00DA13D7">
              <w:rPr>
                <w:sz w:val="22"/>
                <w:szCs w:val="22"/>
              </w:rPr>
              <w:t>) uczestnika PPK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7F7630" w:rsidRDefault="007F7630" w:rsidP="00B22363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7F7630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1" w:type="dxa"/>
          </w:tcPr>
          <w:p w:rsidR="007F7630" w:rsidRPr="00DA13D7" w:rsidRDefault="007F763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_ZATRUDNIENIA</w:t>
            </w:r>
          </w:p>
        </w:tc>
        <w:tc>
          <w:tcPr>
            <w:tcW w:w="993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Data zatrudnienia uczestnika PPK w ramach aktualnego stosunku pracy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1" w:type="dxa"/>
          </w:tcPr>
          <w:p w:rsidR="007F7630" w:rsidRDefault="007F7630" w:rsidP="00B22363">
            <w:pPr>
              <w:jc w:val="both"/>
              <w:rPr>
                <w:sz w:val="22"/>
                <w:szCs w:val="22"/>
              </w:rPr>
            </w:pPr>
            <w:r w:rsidRPr="009D0EAB">
              <w:rPr>
                <w:sz w:val="22"/>
                <w:szCs w:val="22"/>
              </w:rPr>
              <w:t>FIRMA_D</w:t>
            </w:r>
            <w:r>
              <w:rPr>
                <w:sz w:val="22"/>
                <w:szCs w:val="22"/>
              </w:rPr>
              <w:t>ZIAL_OSOBA_UPRAWNIONA_DO_DANYCH</w:t>
            </w:r>
          </w:p>
        </w:tc>
        <w:tc>
          <w:tcPr>
            <w:tcW w:w="993" w:type="dxa"/>
          </w:tcPr>
          <w:p w:rsidR="007F7630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Pr="00FE03A3" w:rsidRDefault="00FE03A3" w:rsidP="00FE03A3">
            <w:pPr>
              <w:jc w:val="both"/>
              <w:rPr>
                <w:sz w:val="16"/>
                <w:szCs w:val="16"/>
              </w:rPr>
            </w:pPr>
            <w:r w:rsidRPr="00FE03A3">
              <w:rPr>
                <w:sz w:val="22"/>
                <w:szCs w:val="22"/>
              </w:rPr>
              <w:t>Informacje o dziale lub osobie, która po stronie pracodawcy jest wyznaczona do komunikacji z instytucją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1" w:type="dxa"/>
          </w:tcPr>
          <w:p w:rsidR="007F7630" w:rsidRPr="00DA13D7" w:rsidRDefault="003E419A" w:rsidP="005F02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ZAMIESZKANIA</w:t>
            </w:r>
            <w:r w:rsidR="007F7630" w:rsidRPr="00DA13D7">
              <w:rPr>
                <w:sz w:val="22"/>
                <w:szCs w:val="22"/>
              </w:rPr>
              <w:t>_ULICA</w:t>
            </w:r>
          </w:p>
        </w:tc>
        <w:tc>
          <w:tcPr>
            <w:tcW w:w="993" w:type="dxa"/>
          </w:tcPr>
          <w:p w:rsidR="007F7630" w:rsidRPr="00DA13D7" w:rsidRDefault="007F7630" w:rsidP="003E1B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3E1BB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C03A12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C03A12" w:rsidRDefault="007F7630" w:rsidP="009D0EA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zamieszkania – Ulica.</w:t>
            </w:r>
            <w:r w:rsidR="00C669EE">
              <w:rPr>
                <w:sz w:val="22"/>
                <w:szCs w:val="22"/>
              </w:rPr>
              <w:t xml:space="preserve"> </w:t>
            </w:r>
          </w:p>
          <w:p w:rsidR="007F7630" w:rsidRDefault="00C03A12" w:rsidP="00AD2DA1">
            <w:pPr>
              <w:jc w:val="both"/>
              <w:rPr>
                <w:sz w:val="22"/>
                <w:szCs w:val="22"/>
              </w:rPr>
            </w:pPr>
            <w:r w:rsidRPr="008C4ACF">
              <w:rPr>
                <w:sz w:val="22"/>
                <w:szCs w:val="22"/>
              </w:rPr>
              <w:t>W przypadku braku należy przesłać wartość z pola „Adres zamieszkania – Miejscowość</w:t>
            </w:r>
            <w:r>
              <w:rPr>
                <w:sz w:val="22"/>
                <w:szCs w:val="22"/>
              </w:rPr>
              <w:t>”</w:t>
            </w:r>
            <w:r w:rsidR="00AD2DA1">
              <w:rPr>
                <w:sz w:val="22"/>
                <w:szCs w:val="22"/>
              </w:rPr>
              <w:t xml:space="preserve">.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61" w:type="dxa"/>
          </w:tcPr>
          <w:p w:rsidR="007F7630" w:rsidRPr="00DA13D7" w:rsidRDefault="007F7630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Pr="00DA13D7">
              <w:rPr>
                <w:sz w:val="22"/>
                <w:szCs w:val="22"/>
              </w:rPr>
              <w:t>ZAMIESZKANIA_NR_DOMU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8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7F7630" w:rsidRDefault="007F7630" w:rsidP="009D0EA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 xml:space="preserve">Adres zamieszkania – Numer domu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61" w:type="dxa"/>
          </w:tcPr>
          <w:p w:rsidR="007F7630" w:rsidRPr="00DA13D7" w:rsidRDefault="003E419A" w:rsidP="00906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ZAMIESZKANIA</w:t>
            </w:r>
            <w:r w:rsidR="007F7630" w:rsidRPr="00DA13D7">
              <w:rPr>
                <w:sz w:val="22"/>
                <w:szCs w:val="22"/>
              </w:rPr>
              <w:t>_NR_MIESZ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8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9D0EA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zamieszkania – Numer mieszkania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61" w:type="dxa"/>
          </w:tcPr>
          <w:p w:rsidR="007F7630" w:rsidRPr="00DA13D7" w:rsidRDefault="003E419A" w:rsidP="00906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ZAMIESZKANIA</w:t>
            </w:r>
            <w:r w:rsidR="007F7630" w:rsidRPr="00DA13D7">
              <w:rPr>
                <w:sz w:val="22"/>
                <w:szCs w:val="22"/>
              </w:rPr>
              <w:t>_KOD_POCZ</w:t>
            </w:r>
          </w:p>
        </w:tc>
        <w:tc>
          <w:tcPr>
            <w:tcW w:w="993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7F7630" w:rsidRPr="00DA13D7" w:rsidRDefault="007F7630" w:rsidP="009D0EA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 xml:space="preserve">Adres zamieszkania – Kod pocztowy. 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61" w:type="dxa"/>
          </w:tcPr>
          <w:p w:rsidR="007F7630" w:rsidRDefault="003E419A" w:rsidP="00906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9D0EAB">
              <w:rPr>
                <w:sz w:val="22"/>
                <w:szCs w:val="22"/>
              </w:rPr>
              <w:t>ZAMIESZKANIA_POCZ</w:t>
            </w:r>
          </w:p>
        </w:tc>
        <w:tc>
          <w:tcPr>
            <w:tcW w:w="993" w:type="dxa"/>
          </w:tcPr>
          <w:p w:rsidR="007F7630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9D0E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zamieszkania - Poczta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ZAMIESZKANIA_MSC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7F7630" w:rsidRDefault="007F7630" w:rsidP="009D0EA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zamieszkania – Miejscowość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_ZAMIESZKANIA_KRAJ</w:t>
            </w:r>
          </w:p>
        </w:tc>
        <w:tc>
          <w:tcPr>
            <w:tcW w:w="993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zamieszkania – Kraj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ULICA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4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Ulica</w:t>
            </w:r>
            <w:r w:rsidR="008C4ACF">
              <w:rPr>
                <w:sz w:val="22"/>
                <w:szCs w:val="22"/>
              </w:rPr>
              <w:t>.</w:t>
            </w:r>
          </w:p>
          <w:p w:rsidR="008C4ACF" w:rsidRDefault="008C4ACF" w:rsidP="00371972">
            <w:pPr>
              <w:jc w:val="both"/>
              <w:rPr>
                <w:sz w:val="22"/>
                <w:szCs w:val="22"/>
              </w:rPr>
            </w:pPr>
            <w:r w:rsidRPr="00C669EE">
              <w:rPr>
                <w:sz w:val="22"/>
                <w:szCs w:val="22"/>
              </w:rPr>
              <w:t>Należy podać, jeżeli kompletny adres uczestnika zawiera ulicę</w:t>
            </w:r>
            <w:r>
              <w:rPr>
                <w:sz w:val="22"/>
                <w:szCs w:val="22"/>
              </w:rPr>
              <w:t xml:space="preserve">. W </w:t>
            </w:r>
            <w:r w:rsidRPr="008C4ACF">
              <w:rPr>
                <w:sz w:val="22"/>
                <w:szCs w:val="22"/>
              </w:rPr>
              <w:t>przypadku braku</w:t>
            </w:r>
            <w:r w:rsidR="00371972">
              <w:rPr>
                <w:sz w:val="22"/>
                <w:szCs w:val="22"/>
              </w:rPr>
              <w:t xml:space="preserve"> ulicy</w:t>
            </w:r>
            <w:r w:rsidRPr="008C4ACF">
              <w:rPr>
                <w:sz w:val="22"/>
                <w:szCs w:val="22"/>
              </w:rPr>
              <w:t xml:space="preserve"> </w:t>
            </w:r>
            <w:r w:rsidR="00371972">
              <w:rPr>
                <w:sz w:val="22"/>
                <w:szCs w:val="22"/>
              </w:rPr>
              <w:t xml:space="preserve">powinna być </w:t>
            </w:r>
            <w:r w:rsidRPr="008C4ACF">
              <w:rPr>
                <w:sz w:val="22"/>
                <w:szCs w:val="22"/>
              </w:rPr>
              <w:t>przesła</w:t>
            </w:r>
            <w:r w:rsidR="00371972">
              <w:rPr>
                <w:sz w:val="22"/>
                <w:szCs w:val="22"/>
              </w:rPr>
              <w:t xml:space="preserve">na </w:t>
            </w:r>
            <w:r w:rsidRPr="008C4ACF">
              <w:rPr>
                <w:sz w:val="22"/>
                <w:szCs w:val="22"/>
              </w:rPr>
              <w:t xml:space="preserve">wartość z pola „Adres </w:t>
            </w:r>
            <w:r>
              <w:rPr>
                <w:sz w:val="22"/>
                <w:szCs w:val="22"/>
              </w:rPr>
              <w:t xml:space="preserve">korespondencyjny </w:t>
            </w:r>
            <w:r w:rsidRPr="008C4ACF">
              <w:rPr>
                <w:sz w:val="22"/>
                <w:szCs w:val="22"/>
              </w:rPr>
              <w:t>– Miejscowość</w:t>
            </w:r>
            <w:r>
              <w:rPr>
                <w:sz w:val="22"/>
                <w:szCs w:val="22"/>
              </w:rPr>
              <w:t>”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NR_DOMU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8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A70848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Numer domu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NR_MIESZ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8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Numer mieszkania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KOD_POCZ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A70848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Kod pocztowy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POCZ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Poczta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61" w:type="dxa"/>
          </w:tcPr>
          <w:p w:rsidR="007F7630" w:rsidRPr="00DA13D7" w:rsidRDefault="003E419A" w:rsidP="003E419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_</w:t>
            </w:r>
            <w:r w:rsidR="007F7630" w:rsidRPr="00DA13D7">
              <w:rPr>
                <w:sz w:val="22"/>
                <w:szCs w:val="22"/>
              </w:rPr>
              <w:t>KORESPOND_MSC</w:t>
            </w:r>
          </w:p>
        </w:tc>
        <w:tc>
          <w:tcPr>
            <w:tcW w:w="993" w:type="dxa"/>
          </w:tcPr>
          <w:p w:rsidR="007F7630" w:rsidRPr="00DA13D7" w:rsidRDefault="003E1BBD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0</w:t>
            </w:r>
            <w:r w:rsidR="007F763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7F7630" w:rsidRPr="00DA13D7" w:rsidRDefault="00A70848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Miejscowość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_KORESPOND_KRAJ</w:t>
            </w:r>
          </w:p>
        </w:tc>
        <w:tc>
          <w:tcPr>
            <w:tcW w:w="993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)</w:t>
            </w:r>
          </w:p>
        </w:tc>
        <w:tc>
          <w:tcPr>
            <w:tcW w:w="992" w:type="dxa"/>
          </w:tcPr>
          <w:p w:rsidR="007F7630" w:rsidRPr="00DA13D7" w:rsidRDefault="00A70848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Adres korespondencyjny – Kraj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DATA_OBOWIAZKU</w:t>
            </w:r>
          </w:p>
        </w:tc>
        <w:tc>
          <w:tcPr>
            <w:tcW w:w="993" w:type="dxa"/>
          </w:tcPr>
          <w:p w:rsidR="007F7630" w:rsidRPr="00F40572" w:rsidRDefault="00324AC9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7)</w:t>
            </w:r>
          </w:p>
        </w:tc>
        <w:tc>
          <w:tcPr>
            <w:tcW w:w="992" w:type="dxa"/>
          </w:tcPr>
          <w:p w:rsidR="007F7630" w:rsidRPr="00F40572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7F7630" w:rsidRDefault="00324AC9" w:rsidP="00324A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i m</w:t>
            </w:r>
            <w:r w:rsidR="007F7630" w:rsidRPr="00DA13D7">
              <w:rPr>
                <w:sz w:val="22"/>
                <w:szCs w:val="22"/>
              </w:rPr>
              <w:t xml:space="preserve">iesiąc powstania obowiązku zgłoszenia uczestnika PPK. </w:t>
            </w:r>
            <w:r>
              <w:rPr>
                <w:sz w:val="22"/>
                <w:szCs w:val="22"/>
              </w:rPr>
              <w:t>Format RRRR-MM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PRACODAWCA_WPLATA_DOD_PROCENT</w:t>
            </w:r>
          </w:p>
        </w:tc>
        <w:tc>
          <w:tcPr>
            <w:tcW w:w="993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2,2)</w:t>
            </w:r>
          </w:p>
        </w:tc>
        <w:tc>
          <w:tcPr>
            <w:tcW w:w="992" w:type="dxa"/>
          </w:tcPr>
          <w:p w:rsidR="007F7630" w:rsidRPr="00DA13D7" w:rsidRDefault="0045137C" w:rsidP="007361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7F7630" w:rsidRDefault="007F7630" w:rsidP="0073615B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Procent składki dodatkowej pracodawcy.</w:t>
            </w:r>
            <w:r>
              <w:rPr>
                <w:sz w:val="22"/>
                <w:szCs w:val="22"/>
              </w:rPr>
              <w:t xml:space="preserve"> W przypadku braku wartość 0,00</w:t>
            </w:r>
          </w:p>
          <w:p w:rsidR="00E65384" w:rsidRDefault="00E65384" w:rsidP="00E653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e może być obligatoryjne w zależności od decyzji IF.</w:t>
            </w:r>
          </w:p>
        </w:tc>
      </w:tr>
      <w:tr w:rsidR="007F7630" w:rsidTr="00486897">
        <w:tc>
          <w:tcPr>
            <w:tcW w:w="516" w:type="dxa"/>
          </w:tcPr>
          <w:p w:rsidR="007F7630" w:rsidRDefault="007F7630" w:rsidP="007451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61" w:type="dxa"/>
          </w:tcPr>
          <w:p w:rsidR="007F7630" w:rsidRPr="00DA13D7" w:rsidRDefault="007F7630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PRACODAWCA_WPLATA_DOD_OPIS</w:t>
            </w:r>
          </w:p>
        </w:tc>
        <w:tc>
          <w:tcPr>
            <w:tcW w:w="993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500)</w:t>
            </w:r>
          </w:p>
        </w:tc>
        <w:tc>
          <w:tcPr>
            <w:tcW w:w="992" w:type="dxa"/>
          </w:tcPr>
          <w:p w:rsidR="007F7630" w:rsidRPr="00DA13D7" w:rsidRDefault="007F7630" w:rsidP="00220B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7F7630" w:rsidRDefault="007F7630" w:rsidP="00371E1A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Procent wpłaty dodatkowej pracodawcy – opis.</w:t>
            </w:r>
          </w:p>
        </w:tc>
      </w:tr>
    </w:tbl>
    <w:p w:rsidR="00745114" w:rsidRDefault="00745114" w:rsidP="00745114">
      <w:pPr>
        <w:jc w:val="both"/>
        <w:rPr>
          <w:sz w:val="22"/>
          <w:szCs w:val="22"/>
        </w:rPr>
      </w:pPr>
    </w:p>
    <w:p w:rsidR="00981F15" w:rsidRDefault="00981F15" w:rsidP="00745114">
      <w:pPr>
        <w:jc w:val="both"/>
        <w:rPr>
          <w:sz w:val="22"/>
          <w:szCs w:val="22"/>
        </w:rPr>
      </w:pPr>
    </w:p>
    <w:p w:rsidR="00C6449C" w:rsidRPr="00745114" w:rsidRDefault="00C6449C" w:rsidP="00745114">
      <w:pPr>
        <w:jc w:val="both"/>
        <w:rPr>
          <w:sz w:val="22"/>
          <w:szCs w:val="22"/>
        </w:rPr>
      </w:pPr>
    </w:p>
    <w:p w:rsidR="0075398A" w:rsidRDefault="00371E1A" w:rsidP="004D18D0">
      <w:pPr>
        <w:pStyle w:val="Akapitzlist"/>
        <w:numPr>
          <w:ilvl w:val="0"/>
          <w:numId w:val="6"/>
        </w:numPr>
        <w:jc w:val="both"/>
      </w:pPr>
      <w:bookmarkStart w:id="2" w:name="_Toc47005548"/>
      <w:r w:rsidRPr="00553402">
        <w:rPr>
          <w:rStyle w:val="Nagwek1Znak"/>
        </w:rPr>
        <w:t>Składka</w:t>
      </w:r>
      <w:r w:rsidR="004D18D0" w:rsidRPr="00553402">
        <w:rPr>
          <w:rStyle w:val="Nagwek1Znak"/>
        </w:rPr>
        <w:t xml:space="preserve"> PPK</w:t>
      </w:r>
      <w:bookmarkEnd w:id="2"/>
      <w:r w:rsidR="00430120" w:rsidRPr="00DF06C1">
        <w:t xml:space="preserve"> - </w:t>
      </w:r>
      <w:r w:rsidR="004D18D0" w:rsidRPr="00DF06C1">
        <w:t>n</w:t>
      </w:r>
      <w:r w:rsidR="00430120" w:rsidRPr="00DF06C1">
        <w:t xml:space="preserve">azwa pliku </w:t>
      </w:r>
      <w:proofErr w:type="spellStart"/>
      <w:r w:rsidR="00430120" w:rsidRPr="00DF06C1">
        <w:t>SKLADKA_RRRRMMDD_GGMMSS.xxx</w:t>
      </w:r>
      <w:proofErr w:type="spellEnd"/>
    </w:p>
    <w:p w:rsidR="003D1D24" w:rsidRDefault="003D1D24" w:rsidP="003D1D24">
      <w:pPr>
        <w:jc w:val="both"/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3D1D24" w:rsidRPr="005F4E80" w:rsidTr="00486897">
        <w:tc>
          <w:tcPr>
            <w:tcW w:w="516" w:type="dxa"/>
            <w:shd w:val="clear" w:color="auto" w:fill="D9D9D9" w:themeFill="background1" w:themeFillShade="D9"/>
          </w:tcPr>
          <w:p w:rsidR="003D1D24" w:rsidRPr="005F4E80" w:rsidRDefault="003D1D24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3D1D24" w:rsidRPr="005F4E80" w:rsidRDefault="003D1D24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D1D24" w:rsidRPr="005F4E80" w:rsidRDefault="003D1D24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D1D24" w:rsidRPr="005F4E80" w:rsidRDefault="003D1D24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3D1D24" w:rsidRPr="005F4E80" w:rsidRDefault="003D1D24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3D1D24" w:rsidRDefault="003D1D24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3D1D24" w:rsidRDefault="003D1D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3D1D24" w:rsidRPr="00F40572" w:rsidRDefault="003D1D24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3D1D24" w:rsidRDefault="003D1D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3D1D24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3D1D24" w:rsidRPr="00F40572" w:rsidRDefault="003D1D24" w:rsidP="0004471E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00364F" w:rsidRPr="00F40572">
              <w:rPr>
                <w:sz w:val="22"/>
                <w:szCs w:val="22"/>
              </w:rPr>
              <w:t>Obowiązkow</w:t>
            </w:r>
            <w:r w:rsidR="0004471E">
              <w:rPr>
                <w:sz w:val="22"/>
                <w:szCs w:val="22"/>
              </w:rPr>
              <w:t>y</w:t>
            </w:r>
            <w:r w:rsidR="0000364F" w:rsidRPr="00F40572">
              <w:rPr>
                <w:sz w:val="22"/>
                <w:szCs w:val="22"/>
              </w:rPr>
              <w:t xml:space="preserve"> dla</w:t>
            </w:r>
            <w:r w:rsidR="0000364F">
              <w:rPr>
                <w:sz w:val="22"/>
                <w:szCs w:val="22"/>
              </w:rPr>
              <w:t xml:space="preserve"> obywateli polskich.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3D1D24" w:rsidRPr="00F40572" w:rsidRDefault="003D1D24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3D1D24" w:rsidRPr="00F40572" w:rsidRDefault="003D1D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3D1D24" w:rsidRPr="00F40572" w:rsidRDefault="001D4B3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3D1D24" w:rsidRPr="00F40572" w:rsidRDefault="003D1D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3D1D24" w:rsidRDefault="001D4B38" w:rsidP="00AB2E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00364F" w:rsidRPr="00F40572" w:rsidRDefault="0000364F" w:rsidP="001902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  <w:r w:rsidR="001902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F40572">
              <w:rPr>
                <w:sz w:val="22"/>
                <w:szCs w:val="22"/>
              </w:rPr>
              <w:t>bowiązkow</w:t>
            </w:r>
            <w:r w:rsidR="0004471E"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.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3D1D24" w:rsidRPr="00F40572" w:rsidRDefault="003D1D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3D1D24" w:rsidRPr="00F40572" w:rsidRDefault="003D1D24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D1D24" w:rsidRPr="00F40572" w:rsidRDefault="001D4B3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3D1D24" w:rsidRDefault="003D1D24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 w:rsidR="00792F4A">
              <w:rPr>
                <w:sz w:val="22"/>
                <w:szCs w:val="22"/>
              </w:rPr>
              <w:t>.</w:t>
            </w:r>
          </w:p>
          <w:p w:rsidR="0004471E" w:rsidRDefault="0004471E" w:rsidP="000447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.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3D1D24" w:rsidRDefault="003D1D24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D1D24" w:rsidRDefault="003D1D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3D1D24" w:rsidRPr="00F40572" w:rsidRDefault="003D1D24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3D1D24" w:rsidRDefault="003D1D24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3D1D24" w:rsidRDefault="00054C3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3D1D24" w:rsidRPr="00F40572" w:rsidRDefault="003D1D24" w:rsidP="00054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. </w:t>
            </w:r>
          </w:p>
        </w:tc>
      </w:tr>
      <w:tr w:rsidR="003D1D24" w:rsidTr="00486897">
        <w:tc>
          <w:tcPr>
            <w:tcW w:w="516" w:type="dxa"/>
          </w:tcPr>
          <w:p w:rsidR="003D1D24" w:rsidRDefault="003D1D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3D1D24" w:rsidRPr="00F40572" w:rsidRDefault="003D1D24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3D1D24" w:rsidRDefault="003D1D24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3D1D24" w:rsidRDefault="00054C3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3D1D24" w:rsidRPr="00F40572" w:rsidRDefault="003D1D24" w:rsidP="00054C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BE1624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BE1624" w:rsidRPr="00ED1835" w:rsidRDefault="00BE1624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PODST_PRACOWNIKA</w:t>
            </w:r>
          </w:p>
        </w:tc>
        <w:tc>
          <w:tcPr>
            <w:tcW w:w="993" w:type="dxa"/>
          </w:tcPr>
          <w:p w:rsidR="00BE1624" w:rsidRDefault="00BE1624" w:rsidP="00BE16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Default="00792F4A" w:rsidP="00792F4A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składki podstawowej uczestnika PPK. </w:t>
            </w:r>
          </w:p>
        </w:tc>
      </w:tr>
      <w:tr w:rsidR="00BE1624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BE1624" w:rsidRPr="00ED1835" w:rsidRDefault="00BE1624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DODATK_PRACOWNIKA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Default="00792F4A" w:rsidP="00792F4A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>Kwota skł</w:t>
            </w:r>
            <w:r>
              <w:rPr>
                <w:sz w:val="22"/>
                <w:szCs w:val="22"/>
              </w:rPr>
              <w:t xml:space="preserve">adki dodatkowej uczestnika PPK. </w:t>
            </w:r>
            <w:r w:rsidR="00BE1624">
              <w:rPr>
                <w:sz w:val="22"/>
                <w:szCs w:val="22"/>
              </w:rPr>
              <w:t>W przypadku braku wartość 0,00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BE1624" w:rsidRPr="00ED1835" w:rsidRDefault="00BE1624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PODST_PRACODAWCY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Pr="00F40572" w:rsidRDefault="00792F4A" w:rsidP="00792F4A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składki podstawowej pracodawcy. </w:t>
            </w:r>
            <w:r w:rsidR="00BE1624">
              <w:rPr>
                <w:sz w:val="22"/>
                <w:szCs w:val="22"/>
              </w:rPr>
              <w:t>W przypadku braku wartość 0,00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BE1624" w:rsidRPr="00ED1835" w:rsidRDefault="00BE1624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DODATK_PRACODAWCY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Pr="00F40572" w:rsidRDefault="00792F4A" w:rsidP="00792F4A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składki dodatkowej pracodawcy. </w:t>
            </w:r>
            <w:r w:rsidR="00BE1624">
              <w:rPr>
                <w:sz w:val="22"/>
                <w:szCs w:val="22"/>
              </w:rPr>
              <w:t>W przypadku braku wartość 0,00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BE1624" w:rsidRPr="001921D7" w:rsidRDefault="00C7058A" w:rsidP="00906920">
            <w:pPr>
              <w:jc w:val="both"/>
              <w:rPr>
                <w:sz w:val="22"/>
                <w:szCs w:val="22"/>
              </w:rPr>
            </w:pPr>
            <w:r w:rsidRPr="00C7058A">
              <w:rPr>
                <w:sz w:val="22"/>
                <w:szCs w:val="22"/>
              </w:rPr>
              <w:t>UCZ_OBNIZ_SKL_POD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Flaga informująca o obniżeniu podstawowej składki uczestnika PPK</w:t>
            </w:r>
            <w:r>
              <w:rPr>
                <w:sz w:val="22"/>
                <w:szCs w:val="22"/>
              </w:rPr>
              <w:t>.</w:t>
            </w:r>
          </w:p>
          <w:p w:rsidR="00BE1624" w:rsidRPr="00F40572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T lub N.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BE1624" w:rsidRPr="00F40572" w:rsidRDefault="00BE1624" w:rsidP="00C7760C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ZA_MIESIAC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2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Pr="00F40572" w:rsidRDefault="00BE1624" w:rsidP="00CE1E04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 xml:space="preserve">Określa, </w:t>
            </w:r>
            <w:r w:rsidR="00CE1E04">
              <w:rPr>
                <w:sz w:val="22"/>
                <w:szCs w:val="22"/>
              </w:rPr>
              <w:t>w</w:t>
            </w:r>
            <w:r w:rsidRPr="00ED1835">
              <w:rPr>
                <w:sz w:val="22"/>
                <w:szCs w:val="22"/>
              </w:rPr>
              <w:t xml:space="preserve"> jaki</w:t>
            </w:r>
            <w:r w:rsidR="00CE1E04">
              <w:rPr>
                <w:sz w:val="22"/>
                <w:szCs w:val="22"/>
              </w:rPr>
              <w:t>m</w:t>
            </w:r>
            <w:r w:rsidRPr="00ED18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esiąc</w:t>
            </w:r>
            <w:r w:rsidR="00CE1E04">
              <w:rPr>
                <w:sz w:val="22"/>
                <w:szCs w:val="22"/>
              </w:rPr>
              <w:t xml:space="preserve">u została faktycznie </w:t>
            </w:r>
            <w:r w:rsidRPr="00ED1835">
              <w:rPr>
                <w:sz w:val="22"/>
                <w:szCs w:val="22"/>
              </w:rPr>
              <w:t xml:space="preserve"> naliczona </w:t>
            </w:r>
            <w:r w:rsidR="00CE1E04">
              <w:rPr>
                <w:sz w:val="22"/>
                <w:szCs w:val="22"/>
              </w:rPr>
              <w:t xml:space="preserve">i pobrana </w:t>
            </w:r>
            <w:r w:rsidRPr="00ED1835">
              <w:rPr>
                <w:sz w:val="22"/>
                <w:szCs w:val="22"/>
              </w:rPr>
              <w:t>składka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1" w:type="dxa"/>
          </w:tcPr>
          <w:p w:rsidR="00BE1624" w:rsidRPr="00F40572" w:rsidRDefault="00BE1624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ZA_ROK</w:t>
            </w:r>
          </w:p>
        </w:tc>
        <w:tc>
          <w:tcPr>
            <w:tcW w:w="993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4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BE1624" w:rsidRPr="00F40572" w:rsidRDefault="00CE1E04" w:rsidP="00CE1E04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 xml:space="preserve">Określa, </w:t>
            </w:r>
            <w:r>
              <w:rPr>
                <w:sz w:val="22"/>
                <w:szCs w:val="22"/>
              </w:rPr>
              <w:t>w</w:t>
            </w:r>
            <w:r w:rsidRPr="00ED1835">
              <w:rPr>
                <w:sz w:val="22"/>
                <w:szCs w:val="22"/>
              </w:rPr>
              <w:t xml:space="preserve"> jaki</w:t>
            </w:r>
            <w:r>
              <w:rPr>
                <w:sz w:val="22"/>
                <w:szCs w:val="22"/>
              </w:rPr>
              <w:t>m</w:t>
            </w:r>
            <w:r w:rsidRPr="00ED18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oku została faktycznie </w:t>
            </w:r>
            <w:r w:rsidRPr="00ED1835">
              <w:rPr>
                <w:sz w:val="22"/>
                <w:szCs w:val="22"/>
              </w:rPr>
              <w:t xml:space="preserve"> naliczona </w:t>
            </w:r>
            <w:r>
              <w:rPr>
                <w:sz w:val="22"/>
                <w:szCs w:val="22"/>
              </w:rPr>
              <w:t xml:space="preserve">i pobrana </w:t>
            </w:r>
            <w:r w:rsidRPr="00ED1835">
              <w:rPr>
                <w:sz w:val="22"/>
                <w:szCs w:val="22"/>
              </w:rPr>
              <w:t>składka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1" w:type="dxa"/>
          </w:tcPr>
          <w:p w:rsidR="00BE1624" w:rsidRPr="00F40572" w:rsidRDefault="00BE16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BE1624" w:rsidRDefault="00BE1624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BE1624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BE1624" w:rsidRPr="00F40572" w:rsidRDefault="00BE16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BE1624" w:rsidRPr="00F40572" w:rsidTr="00486897">
        <w:tc>
          <w:tcPr>
            <w:tcW w:w="516" w:type="dxa"/>
          </w:tcPr>
          <w:p w:rsidR="00BE1624" w:rsidRDefault="00BE162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1" w:type="dxa"/>
          </w:tcPr>
          <w:p w:rsidR="00BE1624" w:rsidRPr="00F40572" w:rsidRDefault="00BE1624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BE1624" w:rsidRPr="00F40572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BE1624" w:rsidRPr="00F40572" w:rsidRDefault="00BE1624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BE1624" w:rsidRPr="00F40572" w:rsidRDefault="00BE1624" w:rsidP="00BE1624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BE1624" w:rsidRDefault="00BE1624" w:rsidP="00BE1624">
      <w:pPr>
        <w:pStyle w:val="Akapitzlist"/>
        <w:jc w:val="both"/>
      </w:pPr>
    </w:p>
    <w:p w:rsidR="004D18D0" w:rsidRDefault="004D18D0" w:rsidP="004D18D0">
      <w:pPr>
        <w:pStyle w:val="Akapitzlist"/>
        <w:numPr>
          <w:ilvl w:val="0"/>
          <w:numId w:val="6"/>
        </w:numPr>
        <w:jc w:val="both"/>
      </w:pPr>
      <w:bookmarkStart w:id="3" w:name="_Toc47005549"/>
      <w:r w:rsidRPr="00553402">
        <w:rPr>
          <w:rStyle w:val="Nagwek1Znak"/>
        </w:rPr>
        <w:t>Korekta składki PPK</w:t>
      </w:r>
      <w:bookmarkEnd w:id="3"/>
      <w:r w:rsidRPr="00DF06C1">
        <w:t xml:space="preserve"> - nazwa pliku </w:t>
      </w:r>
      <w:proofErr w:type="spellStart"/>
      <w:r w:rsidRPr="00DF06C1">
        <w:t>K</w:t>
      </w:r>
      <w:r w:rsidR="00F873CD">
        <w:t>OR</w:t>
      </w:r>
      <w:r w:rsidRPr="00DF06C1">
        <w:t>SKLADKA_RRRRMMDD_GGMMSS.xxx</w:t>
      </w:r>
      <w:proofErr w:type="spellEnd"/>
    </w:p>
    <w:p w:rsidR="00DB5E05" w:rsidRDefault="00DB5E05" w:rsidP="00DB5E05">
      <w:pPr>
        <w:pStyle w:val="Akapitzlist"/>
        <w:jc w:val="both"/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DB5E05" w:rsidRPr="005F4E80" w:rsidTr="00486897">
        <w:tc>
          <w:tcPr>
            <w:tcW w:w="516" w:type="dxa"/>
            <w:shd w:val="clear" w:color="auto" w:fill="D9D9D9" w:themeFill="background1" w:themeFillShade="D9"/>
          </w:tcPr>
          <w:p w:rsidR="00DB5E05" w:rsidRPr="005F4E80" w:rsidRDefault="00DB5E05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DB5E05" w:rsidRPr="005F4E80" w:rsidRDefault="00DB5E05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B5E05" w:rsidRPr="005F4E80" w:rsidRDefault="00DB5E05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5E05" w:rsidRPr="005F4E80" w:rsidRDefault="00DB5E05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DB5E05" w:rsidRPr="005F4E80" w:rsidRDefault="00DB5E05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DB5E05" w:rsidRPr="00F40572" w:rsidRDefault="00DB5E05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DB5E05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DB5E05" w:rsidRPr="00F40572" w:rsidRDefault="00AD3A03" w:rsidP="007670B9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8215E4">
              <w:rPr>
                <w:sz w:val="22"/>
                <w:szCs w:val="22"/>
              </w:rPr>
              <w:t>O</w:t>
            </w:r>
            <w:r w:rsidR="008215E4" w:rsidRPr="00F40572">
              <w:rPr>
                <w:sz w:val="22"/>
                <w:szCs w:val="22"/>
              </w:rPr>
              <w:t>bowiązkow</w:t>
            </w:r>
            <w:r w:rsidR="008215E4">
              <w:rPr>
                <w:sz w:val="22"/>
                <w:szCs w:val="22"/>
              </w:rPr>
              <w:t>y</w:t>
            </w:r>
            <w:r w:rsidR="008215E4" w:rsidRPr="00F40572">
              <w:rPr>
                <w:sz w:val="22"/>
                <w:szCs w:val="22"/>
              </w:rPr>
              <w:t xml:space="preserve"> dla</w:t>
            </w:r>
            <w:r w:rsidR="008215E4">
              <w:rPr>
                <w:sz w:val="22"/>
                <w:szCs w:val="22"/>
              </w:rPr>
              <w:t xml:space="preserve"> obywateli polskich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DB5E05" w:rsidRPr="00F40572" w:rsidRDefault="00DB5E05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DB5E05" w:rsidRPr="00F40572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DB5E05" w:rsidRPr="00F40572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DB5E05" w:rsidRDefault="00F74771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8215E4" w:rsidRPr="00F40572" w:rsidRDefault="008215E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DB5E05" w:rsidRPr="00F40572" w:rsidRDefault="00DB5E05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DB5E05" w:rsidRPr="00F40572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DB5E05" w:rsidRDefault="00DB5E05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 xml:space="preserve">. </w:t>
            </w:r>
          </w:p>
          <w:p w:rsidR="008215E4" w:rsidRDefault="008215E4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DB5E05" w:rsidRDefault="00DB5E05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DB5E05" w:rsidRPr="00F40572" w:rsidRDefault="00DB5E05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DB5E05" w:rsidRDefault="00DB5E05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DB5E05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DB5E05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. 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DB5E05" w:rsidRPr="00F40572" w:rsidRDefault="00DB5E05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DB5E05" w:rsidRDefault="00953D02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</w:t>
            </w:r>
            <w:r w:rsidR="00DB5E05"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DB5E05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DB5E05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DB5E05" w:rsidRPr="00ED1835" w:rsidRDefault="00DB5E05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PODST_PRACOWNIKA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1921D7" w:rsidRDefault="00DB5E05" w:rsidP="00C7760C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>Kwota</w:t>
            </w:r>
            <w:r w:rsidR="001921D7">
              <w:rPr>
                <w:sz w:val="22"/>
                <w:szCs w:val="22"/>
              </w:rPr>
              <w:t xml:space="preserve"> korekty</w:t>
            </w:r>
            <w:r w:rsidRPr="00792F4A">
              <w:rPr>
                <w:sz w:val="22"/>
                <w:szCs w:val="22"/>
              </w:rPr>
              <w:t xml:space="preserve"> składki podstawowej uczestnika PPK.</w:t>
            </w:r>
          </w:p>
          <w:p w:rsidR="00DB5E05" w:rsidRPr="004E54BF" w:rsidRDefault="001921D7" w:rsidP="004E54BF">
            <w:pPr>
              <w:jc w:val="both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1921D7">
              <w:rPr>
                <w:sz w:val="22"/>
                <w:szCs w:val="22"/>
              </w:rPr>
              <w:t>Należy wykazać wyłącznie korekty ujemne – kwota o którą należy pomniejszyć określone składki za dany okres</w:t>
            </w:r>
            <w:r w:rsidR="004E54BF">
              <w:rPr>
                <w:sz w:val="22"/>
                <w:szCs w:val="22"/>
              </w:rPr>
              <w:t xml:space="preserve">. </w:t>
            </w:r>
            <w:r w:rsidR="004E54BF" w:rsidRPr="004E54BF">
              <w:rPr>
                <w:sz w:val="22"/>
                <w:szCs w:val="22"/>
              </w:rPr>
              <w:t>Wartość korekty składek należy wykazać jako wartość bezwzględn</w:t>
            </w:r>
            <w:r w:rsidR="004E54BF">
              <w:rPr>
                <w:sz w:val="22"/>
                <w:szCs w:val="22"/>
              </w:rPr>
              <w:t>ą.</w:t>
            </w:r>
            <w:r w:rsidR="004E54BF" w:rsidRPr="004E54B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921D7">
              <w:rPr>
                <w:sz w:val="22"/>
                <w:szCs w:val="22"/>
              </w:rPr>
              <w:t xml:space="preserve"> </w:t>
            </w:r>
          </w:p>
        </w:tc>
      </w:tr>
      <w:tr w:rsidR="00DB5E05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DB5E05" w:rsidRPr="00ED1835" w:rsidRDefault="00DB5E05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DODATK_PRACOWNIKA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Default="00DB5E05" w:rsidP="004E54BF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</w:t>
            </w:r>
            <w:r w:rsidR="001921D7">
              <w:rPr>
                <w:sz w:val="22"/>
                <w:szCs w:val="22"/>
              </w:rPr>
              <w:t>korekty</w:t>
            </w:r>
            <w:r w:rsidR="001921D7" w:rsidRPr="00792F4A">
              <w:rPr>
                <w:sz w:val="22"/>
                <w:szCs w:val="22"/>
              </w:rPr>
              <w:t xml:space="preserve"> </w:t>
            </w:r>
            <w:r w:rsidRPr="00792F4A">
              <w:rPr>
                <w:sz w:val="22"/>
                <w:szCs w:val="22"/>
              </w:rPr>
              <w:t>skł</w:t>
            </w:r>
            <w:r>
              <w:rPr>
                <w:sz w:val="22"/>
                <w:szCs w:val="22"/>
              </w:rPr>
              <w:t>adki dodatkowej uczestnika PPK. W przypadku braku wartość 0,00</w:t>
            </w:r>
            <w:r w:rsidR="004E54BF">
              <w:rPr>
                <w:sz w:val="22"/>
                <w:szCs w:val="22"/>
              </w:rPr>
              <w:t xml:space="preserve">. </w:t>
            </w:r>
            <w:r w:rsidR="004E54BF" w:rsidRPr="004E54BF">
              <w:rPr>
                <w:sz w:val="22"/>
                <w:szCs w:val="22"/>
              </w:rPr>
              <w:t>Wartość korekty należy wykazać jako wartość bezwzględną</w:t>
            </w:r>
            <w:r w:rsidR="004E54BF">
              <w:rPr>
                <w:sz w:val="22"/>
                <w:szCs w:val="22"/>
              </w:rPr>
              <w:t>.</w:t>
            </w:r>
            <w:r w:rsidR="004E54BF" w:rsidRPr="004E54BF">
              <w:rPr>
                <w:sz w:val="22"/>
                <w:szCs w:val="22"/>
              </w:rPr>
              <w:t xml:space="preserve"> </w:t>
            </w:r>
            <w:r w:rsidR="004E54BF" w:rsidRPr="001921D7">
              <w:rPr>
                <w:sz w:val="22"/>
                <w:szCs w:val="22"/>
              </w:rPr>
              <w:t xml:space="preserve"> 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DB5E05" w:rsidRPr="00ED1835" w:rsidRDefault="00DB5E05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PODST_PRACODAWCY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</w:t>
            </w:r>
            <w:r w:rsidR="001921D7">
              <w:rPr>
                <w:sz w:val="22"/>
                <w:szCs w:val="22"/>
              </w:rPr>
              <w:t>korekty</w:t>
            </w:r>
            <w:r w:rsidR="001921D7" w:rsidRPr="00792F4A">
              <w:rPr>
                <w:sz w:val="22"/>
                <w:szCs w:val="22"/>
              </w:rPr>
              <w:t xml:space="preserve"> </w:t>
            </w:r>
            <w:r w:rsidRPr="00792F4A">
              <w:rPr>
                <w:sz w:val="22"/>
                <w:szCs w:val="22"/>
              </w:rPr>
              <w:t xml:space="preserve">składki podstawowej pracodawcy. </w:t>
            </w:r>
            <w:r>
              <w:rPr>
                <w:sz w:val="22"/>
                <w:szCs w:val="22"/>
              </w:rPr>
              <w:t>W przypadku braku wartość 0,00</w:t>
            </w:r>
            <w:r w:rsidR="004E54BF">
              <w:rPr>
                <w:sz w:val="22"/>
                <w:szCs w:val="22"/>
              </w:rPr>
              <w:t xml:space="preserve">. </w:t>
            </w:r>
            <w:r w:rsidR="004E54BF" w:rsidRPr="004E54BF">
              <w:rPr>
                <w:sz w:val="22"/>
                <w:szCs w:val="22"/>
              </w:rPr>
              <w:t>Wartość korekty należy wykazać jako wartość bezwzględną</w:t>
            </w:r>
            <w:r w:rsidR="004E54BF">
              <w:rPr>
                <w:sz w:val="22"/>
                <w:szCs w:val="22"/>
              </w:rPr>
              <w:t>.</w:t>
            </w:r>
            <w:r w:rsidR="004E54BF" w:rsidRPr="004E54BF">
              <w:rPr>
                <w:sz w:val="22"/>
                <w:szCs w:val="22"/>
              </w:rPr>
              <w:t xml:space="preserve"> 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DB5E05" w:rsidRPr="00ED1835" w:rsidRDefault="00DB5E05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WARTOSC_DODATK_PRACODAWCY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0,2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792F4A">
              <w:rPr>
                <w:sz w:val="22"/>
                <w:szCs w:val="22"/>
              </w:rPr>
              <w:t xml:space="preserve">Kwota </w:t>
            </w:r>
            <w:r w:rsidR="001921D7">
              <w:rPr>
                <w:sz w:val="22"/>
                <w:szCs w:val="22"/>
              </w:rPr>
              <w:t>korekty</w:t>
            </w:r>
            <w:r w:rsidR="001921D7" w:rsidRPr="00792F4A">
              <w:rPr>
                <w:sz w:val="22"/>
                <w:szCs w:val="22"/>
              </w:rPr>
              <w:t xml:space="preserve"> </w:t>
            </w:r>
            <w:r w:rsidRPr="00792F4A">
              <w:rPr>
                <w:sz w:val="22"/>
                <w:szCs w:val="22"/>
              </w:rPr>
              <w:t xml:space="preserve">składki dodatkowej pracodawcy. </w:t>
            </w:r>
            <w:r>
              <w:rPr>
                <w:sz w:val="22"/>
                <w:szCs w:val="22"/>
              </w:rPr>
              <w:t>W przypadku braku wartość 0,00</w:t>
            </w:r>
            <w:r w:rsidR="004E54BF">
              <w:rPr>
                <w:sz w:val="22"/>
                <w:szCs w:val="22"/>
              </w:rPr>
              <w:t xml:space="preserve">. </w:t>
            </w:r>
            <w:r w:rsidR="004E54BF" w:rsidRPr="004E54BF">
              <w:rPr>
                <w:sz w:val="22"/>
                <w:szCs w:val="22"/>
              </w:rPr>
              <w:t>Wartość korekty należy wykazać jako wartość bezwzględną</w:t>
            </w:r>
            <w:r w:rsidR="004E54BF">
              <w:rPr>
                <w:sz w:val="22"/>
                <w:szCs w:val="22"/>
              </w:rPr>
              <w:t>.</w:t>
            </w:r>
            <w:r w:rsidR="004E54BF" w:rsidRPr="004E54BF">
              <w:rPr>
                <w:sz w:val="22"/>
                <w:szCs w:val="22"/>
              </w:rPr>
              <w:t xml:space="preserve"> </w:t>
            </w:r>
            <w:r w:rsidR="004E54BF" w:rsidRPr="001921D7">
              <w:rPr>
                <w:sz w:val="22"/>
                <w:szCs w:val="22"/>
              </w:rPr>
              <w:t xml:space="preserve"> 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DB5E05" w:rsidRPr="001921D7" w:rsidRDefault="001921D7" w:rsidP="00906920">
            <w:pPr>
              <w:jc w:val="both"/>
              <w:rPr>
                <w:sz w:val="22"/>
                <w:szCs w:val="22"/>
              </w:rPr>
            </w:pPr>
            <w:r w:rsidRPr="001921D7">
              <w:rPr>
                <w:sz w:val="22"/>
                <w:szCs w:val="22"/>
              </w:rPr>
              <w:t>FLAGA_OBNIZENIE_SKL_PODST_PRACOWNIKA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Flaga informująca o obniżeniu podstawowej składki uczestnika PPK</w:t>
            </w:r>
            <w:r>
              <w:rPr>
                <w:sz w:val="22"/>
                <w:szCs w:val="22"/>
              </w:rPr>
              <w:t>.</w:t>
            </w:r>
          </w:p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T lub N.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ZA_MIESIAC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2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DB5E05" w:rsidP="00F362BE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Określa</w:t>
            </w:r>
            <w:r w:rsidR="00F362BE">
              <w:rPr>
                <w:sz w:val="22"/>
                <w:szCs w:val="22"/>
              </w:rPr>
              <w:t xml:space="preserve"> miesiąc podany </w:t>
            </w:r>
            <w:r w:rsidR="00552C46">
              <w:rPr>
                <w:sz w:val="22"/>
                <w:szCs w:val="22"/>
              </w:rPr>
              <w:t xml:space="preserve">pierwotnie </w:t>
            </w:r>
            <w:r w:rsidR="00F362BE">
              <w:rPr>
                <w:sz w:val="22"/>
                <w:szCs w:val="22"/>
              </w:rPr>
              <w:t xml:space="preserve">w składce która będzie korygowana 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1" w:type="dxa"/>
          </w:tcPr>
          <w:p w:rsidR="00DB5E05" w:rsidRPr="00F40572" w:rsidRDefault="00DB5E05" w:rsidP="00906920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ZA_ROK</w:t>
            </w:r>
          </w:p>
        </w:tc>
        <w:tc>
          <w:tcPr>
            <w:tcW w:w="993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4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DB5E05" w:rsidRPr="00F40572" w:rsidRDefault="00F362BE" w:rsidP="00F362BE">
            <w:pPr>
              <w:jc w:val="both"/>
              <w:rPr>
                <w:sz w:val="22"/>
                <w:szCs w:val="22"/>
              </w:rPr>
            </w:pPr>
            <w:r w:rsidRPr="00ED1835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 xml:space="preserve"> rok podany</w:t>
            </w:r>
            <w:r w:rsidR="00552C46">
              <w:rPr>
                <w:sz w:val="22"/>
                <w:szCs w:val="22"/>
              </w:rPr>
              <w:t xml:space="preserve"> pierwotnie </w:t>
            </w:r>
            <w:r>
              <w:rPr>
                <w:sz w:val="22"/>
                <w:szCs w:val="22"/>
              </w:rPr>
              <w:t xml:space="preserve"> w składce która będzie korygowana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1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DB5E05" w:rsidRDefault="00DB5E05" w:rsidP="0095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953D0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992" w:type="dxa"/>
          </w:tcPr>
          <w:p w:rsidR="00DB5E05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DB5E05" w:rsidRPr="00F40572" w:rsidTr="00486897">
        <w:tc>
          <w:tcPr>
            <w:tcW w:w="516" w:type="dxa"/>
          </w:tcPr>
          <w:p w:rsidR="00DB5E05" w:rsidRDefault="00DB5E0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1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DB5E05" w:rsidRPr="00F40572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DB5E05" w:rsidRPr="00F40572" w:rsidRDefault="00DB5E0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DB5E05" w:rsidRPr="00F40572" w:rsidRDefault="00DB5E0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981F15" w:rsidRPr="00DF06C1" w:rsidRDefault="00981F15" w:rsidP="00981F15">
      <w:pPr>
        <w:jc w:val="both"/>
      </w:pPr>
    </w:p>
    <w:p w:rsidR="004D18D0" w:rsidRDefault="004D18D0" w:rsidP="004D18D0">
      <w:pPr>
        <w:pStyle w:val="Akapitzlist"/>
        <w:numPr>
          <w:ilvl w:val="0"/>
          <w:numId w:val="6"/>
        </w:numPr>
        <w:jc w:val="both"/>
      </w:pPr>
      <w:bookmarkStart w:id="4" w:name="_Toc47005550"/>
      <w:r w:rsidRPr="00553402">
        <w:rPr>
          <w:rStyle w:val="Nagwek1Znak"/>
        </w:rPr>
        <w:t>Deklaracje uczestnika PPK</w:t>
      </w:r>
      <w:bookmarkEnd w:id="4"/>
      <w:r w:rsidRPr="00DF06C1">
        <w:t xml:space="preserve"> - nazwa pliku </w:t>
      </w:r>
      <w:proofErr w:type="spellStart"/>
      <w:r w:rsidRPr="00DF06C1">
        <w:t>DEKLAR_RRRRMMDD_GGMMSS.xxx</w:t>
      </w:r>
      <w:proofErr w:type="spellEnd"/>
    </w:p>
    <w:p w:rsidR="001921D7" w:rsidRDefault="001921D7" w:rsidP="001921D7">
      <w:pPr>
        <w:jc w:val="both"/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1921D7" w:rsidRPr="005F4E80" w:rsidTr="003338DA">
        <w:tc>
          <w:tcPr>
            <w:tcW w:w="516" w:type="dxa"/>
            <w:shd w:val="clear" w:color="auto" w:fill="D9D9D9" w:themeFill="background1" w:themeFillShade="D9"/>
          </w:tcPr>
          <w:p w:rsidR="001921D7" w:rsidRPr="005F4E80" w:rsidRDefault="001921D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1921D7" w:rsidRPr="005F4E80" w:rsidRDefault="001921D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921D7" w:rsidRPr="005F4E80" w:rsidRDefault="001921D7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921D7" w:rsidRPr="005F4E80" w:rsidRDefault="001921D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1921D7" w:rsidRPr="005F4E80" w:rsidRDefault="001921D7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1921D7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1921D7" w:rsidRDefault="001921D7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1921D7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1921D7" w:rsidRPr="00F40572" w:rsidRDefault="001921D7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1921D7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1921D7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1921D7" w:rsidRPr="00F40572" w:rsidRDefault="00AD3A03" w:rsidP="008215E4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8215E4">
              <w:rPr>
                <w:sz w:val="22"/>
                <w:szCs w:val="22"/>
              </w:rPr>
              <w:t>O</w:t>
            </w:r>
            <w:r w:rsidR="008215E4" w:rsidRPr="00F40572">
              <w:rPr>
                <w:sz w:val="22"/>
                <w:szCs w:val="22"/>
              </w:rPr>
              <w:t>bowiązkow</w:t>
            </w:r>
            <w:r w:rsidR="008215E4">
              <w:rPr>
                <w:sz w:val="22"/>
                <w:szCs w:val="22"/>
              </w:rPr>
              <w:t>y</w:t>
            </w:r>
            <w:r w:rsidR="008215E4" w:rsidRPr="00F40572">
              <w:rPr>
                <w:sz w:val="22"/>
                <w:szCs w:val="22"/>
              </w:rPr>
              <w:t xml:space="preserve"> dla</w:t>
            </w:r>
            <w:r w:rsidR="008215E4">
              <w:rPr>
                <w:sz w:val="22"/>
                <w:szCs w:val="22"/>
              </w:rPr>
              <w:t xml:space="preserve"> obywateli polskich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1921D7" w:rsidRPr="00F40572" w:rsidRDefault="001921D7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1921D7" w:rsidRPr="00F40572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1921D7" w:rsidRPr="00F40572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1921D7" w:rsidRPr="00F40572" w:rsidRDefault="001921D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1921D7" w:rsidRDefault="00F74771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8215E4" w:rsidRPr="00F40572" w:rsidRDefault="008215E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1921D7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1921D7" w:rsidRPr="00F40572" w:rsidRDefault="001921D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1921D7" w:rsidRPr="00F40572" w:rsidRDefault="001921D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921D7" w:rsidRPr="00F40572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1921D7" w:rsidRDefault="001921D7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>.</w:t>
            </w:r>
          </w:p>
          <w:p w:rsidR="008215E4" w:rsidRDefault="008215E4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1921D7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1921D7" w:rsidRDefault="001921D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921D7" w:rsidRDefault="001921D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1921D7" w:rsidRPr="00F40572" w:rsidRDefault="001921D7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1921D7" w:rsidRDefault="001921D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1921D7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1921D7" w:rsidRPr="00F40572" w:rsidRDefault="001921D7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. 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1921D7" w:rsidRPr="00F40572" w:rsidRDefault="001921D7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1921D7" w:rsidRDefault="001921D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1921D7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1921D7" w:rsidRPr="00F40572" w:rsidRDefault="001921D7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1921D7" w:rsidRPr="00884D30" w:rsidRDefault="00884D30" w:rsidP="00906920">
            <w:pPr>
              <w:jc w:val="both"/>
              <w:rPr>
                <w:sz w:val="22"/>
                <w:szCs w:val="22"/>
              </w:rPr>
            </w:pPr>
            <w:r w:rsidRPr="00884D30">
              <w:rPr>
                <w:sz w:val="22"/>
                <w:szCs w:val="22"/>
              </w:rPr>
              <w:t>DATA_DEKLARACJI</w:t>
            </w:r>
          </w:p>
        </w:tc>
        <w:tc>
          <w:tcPr>
            <w:tcW w:w="993" w:type="dxa"/>
          </w:tcPr>
          <w:p w:rsidR="001921D7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1921D7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1921D7" w:rsidRPr="00486897" w:rsidRDefault="00486897" w:rsidP="002115DC">
            <w:pPr>
              <w:jc w:val="both"/>
              <w:rPr>
                <w:sz w:val="16"/>
                <w:szCs w:val="16"/>
              </w:rPr>
            </w:pPr>
            <w:r w:rsidRPr="002115DC">
              <w:rPr>
                <w:sz w:val="22"/>
                <w:szCs w:val="22"/>
              </w:rPr>
              <w:t xml:space="preserve">Data złożenia tej deklaracji przez uczestnika PPK 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1921D7" w:rsidRPr="00884D30" w:rsidRDefault="00884D30" w:rsidP="00884D30">
            <w:pPr>
              <w:jc w:val="both"/>
              <w:rPr>
                <w:sz w:val="22"/>
                <w:szCs w:val="22"/>
              </w:rPr>
            </w:pPr>
            <w:r w:rsidRPr="00884D30">
              <w:rPr>
                <w:sz w:val="22"/>
                <w:szCs w:val="22"/>
              </w:rPr>
              <w:t>TYP_DEKLARACJI</w:t>
            </w:r>
          </w:p>
        </w:tc>
        <w:tc>
          <w:tcPr>
            <w:tcW w:w="993" w:type="dxa"/>
          </w:tcPr>
          <w:p w:rsidR="001921D7" w:rsidRDefault="00884D3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921D7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>Typ składanej deklaracji. Dopuszczalne rodzaje:</w:t>
            </w:r>
          </w:p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UCZ_REZYGNACJA </w:t>
            </w:r>
            <w:r w:rsidR="003338DA">
              <w:rPr>
                <w:sz w:val="22"/>
                <w:szCs w:val="22"/>
              </w:rPr>
              <w:t xml:space="preserve">- </w:t>
            </w:r>
            <w:r w:rsidRPr="00486897">
              <w:rPr>
                <w:sz w:val="22"/>
                <w:szCs w:val="22"/>
              </w:rPr>
              <w:t xml:space="preserve">Rezygnacja z dokonywania wpłat składek PPK </w:t>
            </w:r>
          </w:p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UCZ_WZNOWIENIE - </w:t>
            </w:r>
            <w:r w:rsidR="003338DA">
              <w:rPr>
                <w:sz w:val="22"/>
                <w:szCs w:val="22"/>
              </w:rPr>
              <w:t xml:space="preserve"> </w:t>
            </w:r>
            <w:r w:rsidRPr="00486897">
              <w:rPr>
                <w:sz w:val="22"/>
                <w:szCs w:val="22"/>
              </w:rPr>
              <w:t xml:space="preserve">Wznowienie odprowadzania składek PPK </w:t>
            </w:r>
          </w:p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UCZ_WZNOWIENIE_4 - </w:t>
            </w:r>
          </w:p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Wznowienie automatyczne (co 4 lata) odprowadzania składek PPK </w:t>
            </w:r>
          </w:p>
          <w:p w:rsidR="0048689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UCZ_ZMIANA_SKŁADKI_POD - Zmiana składki podstawowej uczestnika </w:t>
            </w:r>
          </w:p>
          <w:p w:rsidR="001921D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UCZ_ZMIANA_SKŁADKI_DOD - Zmiana składki dodatkowej uczestnika PPK 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1921D7" w:rsidRPr="00884D30" w:rsidRDefault="00884D30" w:rsidP="00906920">
            <w:pPr>
              <w:jc w:val="both"/>
              <w:rPr>
                <w:sz w:val="22"/>
                <w:szCs w:val="22"/>
              </w:rPr>
            </w:pPr>
            <w:r w:rsidRPr="00884D30">
              <w:rPr>
                <w:sz w:val="22"/>
                <w:szCs w:val="22"/>
              </w:rPr>
              <w:t>PROCENT_SKLADKI</w:t>
            </w:r>
          </w:p>
        </w:tc>
        <w:tc>
          <w:tcPr>
            <w:tcW w:w="993" w:type="dxa"/>
          </w:tcPr>
          <w:p w:rsidR="001921D7" w:rsidRDefault="00486897" w:rsidP="00486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3,2)</w:t>
            </w:r>
          </w:p>
        </w:tc>
        <w:tc>
          <w:tcPr>
            <w:tcW w:w="992" w:type="dxa"/>
          </w:tcPr>
          <w:p w:rsidR="001921D7" w:rsidRDefault="0048689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1921D7" w:rsidRPr="00486897" w:rsidRDefault="00486897" w:rsidP="00486897">
            <w:pPr>
              <w:jc w:val="both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Wartość wyrażona w procentach bez znaku ‘%’ z precyzją do wartości dziesiętnych. </w:t>
            </w:r>
            <w:r>
              <w:rPr>
                <w:sz w:val="22"/>
                <w:szCs w:val="22"/>
              </w:rPr>
              <w:t xml:space="preserve">Obowiązkowa dla typów </w:t>
            </w:r>
            <w:r w:rsidR="006F3630" w:rsidRPr="00486897">
              <w:rPr>
                <w:sz w:val="22"/>
                <w:szCs w:val="22"/>
              </w:rPr>
              <w:t>UCZ_ZMIANA_SKŁADKI_POD</w:t>
            </w:r>
            <w:r w:rsidR="006F3630">
              <w:rPr>
                <w:sz w:val="22"/>
                <w:szCs w:val="22"/>
              </w:rPr>
              <w:t xml:space="preserve"> i </w:t>
            </w:r>
            <w:r w:rsidR="006F3630" w:rsidRPr="00486897">
              <w:rPr>
                <w:sz w:val="22"/>
                <w:szCs w:val="22"/>
              </w:rPr>
              <w:t>UCZ_ZMIANA_SKŁADKI_DOD</w:t>
            </w:r>
          </w:p>
        </w:tc>
      </w:tr>
      <w:tr w:rsidR="001921D7" w:rsidRPr="00F40572" w:rsidTr="003338DA">
        <w:tc>
          <w:tcPr>
            <w:tcW w:w="516" w:type="dxa"/>
          </w:tcPr>
          <w:p w:rsidR="001921D7" w:rsidRDefault="001921D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1921D7" w:rsidRPr="00F40572" w:rsidRDefault="009B3384" w:rsidP="009069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PK_ID_PZIF_DO_WYPLATY</w:t>
            </w:r>
          </w:p>
        </w:tc>
        <w:tc>
          <w:tcPr>
            <w:tcW w:w="993" w:type="dxa"/>
          </w:tcPr>
          <w:p w:rsidR="001921D7" w:rsidRDefault="0048689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50)</w:t>
            </w:r>
          </w:p>
        </w:tc>
        <w:tc>
          <w:tcPr>
            <w:tcW w:w="992" w:type="dxa"/>
          </w:tcPr>
          <w:p w:rsidR="001921D7" w:rsidRDefault="0048689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486897" w:rsidRPr="00486897" w:rsidRDefault="00486897" w:rsidP="00486897">
            <w:pPr>
              <w:pStyle w:val="Default"/>
              <w:rPr>
                <w:sz w:val="22"/>
                <w:szCs w:val="22"/>
              </w:rPr>
            </w:pPr>
            <w:r w:rsidRPr="00486897">
              <w:rPr>
                <w:sz w:val="22"/>
                <w:szCs w:val="22"/>
              </w:rPr>
              <w:t xml:space="preserve">Nazwa instytucji finansowej, w której uczestnik posiadał rachunek PPK u poprzedniego pracodawcy. </w:t>
            </w:r>
            <w:r>
              <w:rPr>
                <w:sz w:val="22"/>
                <w:szCs w:val="22"/>
              </w:rPr>
              <w:t>Obowiązkowa dla typu</w:t>
            </w:r>
            <w:r w:rsidRPr="00486897">
              <w:rPr>
                <w:sz w:val="22"/>
                <w:szCs w:val="22"/>
              </w:rPr>
              <w:t xml:space="preserve"> </w:t>
            </w:r>
          </w:p>
          <w:p w:rsidR="001921D7" w:rsidRPr="00486897" w:rsidRDefault="00486897" w:rsidP="00486897">
            <w:pPr>
              <w:pStyle w:val="Default"/>
            </w:pPr>
            <w:r w:rsidRPr="00486897">
              <w:rPr>
                <w:sz w:val="22"/>
                <w:szCs w:val="22"/>
              </w:rPr>
              <w:t>UCZ_WYPŁATA_TRANSFEROWA</w:t>
            </w:r>
            <w:r w:rsidRPr="00486897">
              <w:t xml:space="preserve"> </w:t>
            </w:r>
          </w:p>
        </w:tc>
      </w:tr>
      <w:tr w:rsidR="00884D30" w:rsidRPr="00F40572" w:rsidTr="003338DA">
        <w:tc>
          <w:tcPr>
            <w:tcW w:w="516" w:type="dxa"/>
          </w:tcPr>
          <w:p w:rsidR="00884D30" w:rsidRDefault="00884D3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884D30" w:rsidRPr="00F40572" w:rsidRDefault="00884D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884D30" w:rsidRDefault="00884D3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992" w:type="dxa"/>
          </w:tcPr>
          <w:p w:rsidR="00884D30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884D30" w:rsidRPr="00F40572" w:rsidRDefault="00884D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884D30" w:rsidRPr="00F40572" w:rsidTr="003338DA">
        <w:tc>
          <w:tcPr>
            <w:tcW w:w="516" w:type="dxa"/>
          </w:tcPr>
          <w:p w:rsidR="00884D30" w:rsidRDefault="00884D3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884D30" w:rsidRPr="00F40572" w:rsidRDefault="00884D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884D30" w:rsidRPr="00F40572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884D30" w:rsidRPr="00F40572" w:rsidRDefault="00884D3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884D30" w:rsidRPr="00F40572" w:rsidRDefault="00884D3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1921D7" w:rsidRDefault="001921D7" w:rsidP="001921D7">
      <w:pPr>
        <w:jc w:val="both"/>
      </w:pPr>
    </w:p>
    <w:p w:rsidR="004D18D0" w:rsidRDefault="004D18D0" w:rsidP="004D18D0">
      <w:pPr>
        <w:pStyle w:val="Akapitzlist"/>
        <w:numPr>
          <w:ilvl w:val="0"/>
          <w:numId w:val="6"/>
        </w:numPr>
        <w:jc w:val="both"/>
      </w:pPr>
      <w:bookmarkStart w:id="5" w:name="_Toc47005551"/>
      <w:r w:rsidRPr="00553402">
        <w:rPr>
          <w:rStyle w:val="Nagwek1Znak"/>
        </w:rPr>
        <w:t>Zmiana danych</w:t>
      </w:r>
      <w:r w:rsidR="00DF06C1" w:rsidRPr="00553402">
        <w:rPr>
          <w:rStyle w:val="Nagwek1Znak"/>
        </w:rPr>
        <w:t xml:space="preserve"> </w:t>
      </w:r>
      <w:r w:rsidRPr="00553402">
        <w:rPr>
          <w:rStyle w:val="Nagwek1Znak"/>
        </w:rPr>
        <w:t>kontaktu elektronicznego uczestnika PPK</w:t>
      </w:r>
      <w:bookmarkEnd w:id="5"/>
      <w:r w:rsidRPr="00DF06C1">
        <w:t xml:space="preserve"> - nazwa pliku </w:t>
      </w:r>
      <w:proofErr w:type="spellStart"/>
      <w:r w:rsidR="00DF06C1">
        <w:t>ZMDEL</w:t>
      </w:r>
      <w:r w:rsidRPr="00DF06C1">
        <w:t>_RRRRMMDD_GGMMSS.xxx</w:t>
      </w:r>
      <w:proofErr w:type="spellEnd"/>
    </w:p>
    <w:p w:rsidR="002115DC" w:rsidRDefault="002115DC" w:rsidP="002115DC">
      <w:pPr>
        <w:jc w:val="both"/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2115DC" w:rsidRPr="005F4E80" w:rsidTr="00C7760C">
        <w:tc>
          <w:tcPr>
            <w:tcW w:w="516" w:type="dxa"/>
            <w:shd w:val="clear" w:color="auto" w:fill="D9D9D9" w:themeFill="background1" w:themeFillShade="D9"/>
          </w:tcPr>
          <w:p w:rsidR="002115DC" w:rsidRPr="005F4E80" w:rsidRDefault="002115DC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2115DC" w:rsidRPr="005F4E80" w:rsidRDefault="002115DC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15DC" w:rsidRPr="005F4E80" w:rsidRDefault="002115DC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115DC" w:rsidRPr="005F4E80" w:rsidRDefault="002115DC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2115DC" w:rsidRPr="005F4E80" w:rsidRDefault="002115DC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2115DC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2115DC" w:rsidRPr="00F40572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2115DC" w:rsidRPr="00F40572" w:rsidRDefault="002115DC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2115DC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8215E4" w:rsidRPr="00F40572" w:rsidRDefault="00AD3A03" w:rsidP="008215E4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8215E4">
              <w:rPr>
                <w:sz w:val="22"/>
                <w:szCs w:val="22"/>
              </w:rPr>
              <w:t>O</w:t>
            </w:r>
            <w:r w:rsidR="008215E4" w:rsidRPr="00F40572">
              <w:rPr>
                <w:sz w:val="22"/>
                <w:szCs w:val="22"/>
              </w:rPr>
              <w:t>bowiązkow</w:t>
            </w:r>
            <w:r w:rsidR="008215E4">
              <w:rPr>
                <w:sz w:val="22"/>
                <w:szCs w:val="22"/>
              </w:rPr>
              <w:t>y</w:t>
            </w:r>
            <w:r w:rsidR="008215E4" w:rsidRPr="00F40572">
              <w:rPr>
                <w:sz w:val="22"/>
                <w:szCs w:val="22"/>
              </w:rPr>
              <w:t xml:space="preserve"> dla</w:t>
            </w:r>
            <w:r w:rsidR="008215E4">
              <w:rPr>
                <w:sz w:val="22"/>
                <w:szCs w:val="22"/>
              </w:rPr>
              <w:t xml:space="preserve"> obywateli polskich</w:t>
            </w:r>
          </w:p>
        </w:tc>
      </w:tr>
      <w:tr w:rsidR="002115DC" w:rsidRPr="00F40572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2115DC" w:rsidRPr="00F40572" w:rsidRDefault="002115DC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2115DC" w:rsidRPr="00F40572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2115DC" w:rsidRPr="00F40572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2115DC" w:rsidRPr="00F40572" w:rsidRDefault="002115DC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2115DC" w:rsidRDefault="00F74771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8215E4" w:rsidRPr="00F40572" w:rsidRDefault="008215E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2115DC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2115DC" w:rsidRPr="00F40572" w:rsidRDefault="002115DC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2115DC" w:rsidRPr="00F40572" w:rsidRDefault="002115DC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115DC" w:rsidRPr="00F40572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2115DC" w:rsidRDefault="002115DC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 xml:space="preserve">. </w:t>
            </w:r>
          </w:p>
          <w:p w:rsidR="008215E4" w:rsidRDefault="008215E4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2115DC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2115DC" w:rsidRDefault="002115DC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2115DC" w:rsidRPr="00F40572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2115DC" w:rsidRPr="00F40572" w:rsidRDefault="002115DC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2115DC" w:rsidRDefault="002115DC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2115DC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115DC" w:rsidRPr="00F40572" w:rsidRDefault="002115DC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. </w:t>
            </w:r>
          </w:p>
        </w:tc>
      </w:tr>
      <w:tr w:rsidR="002115DC" w:rsidRPr="00F40572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2115DC" w:rsidRPr="00F40572" w:rsidRDefault="002115DC" w:rsidP="00906920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2115DC" w:rsidRDefault="002115DC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2115DC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115DC" w:rsidRPr="00F40572" w:rsidRDefault="003149D8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.</w:t>
            </w:r>
          </w:p>
        </w:tc>
      </w:tr>
      <w:tr w:rsidR="002115DC" w:rsidRPr="00F40572" w:rsidTr="00C7760C">
        <w:tc>
          <w:tcPr>
            <w:tcW w:w="516" w:type="dxa"/>
          </w:tcPr>
          <w:p w:rsidR="002115DC" w:rsidRDefault="002115DC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2115DC" w:rsidRPr="00884D30" w:rsidRDefault="002115DC" w:rsidP="002115DC">
            <w:pPr>
              <w:jc w:val="both"/>
              <w:rPr>
                <w:sz w:val="22"/>
                <w:szCs w:val="22"/>
              </w:rPr>
            </w:pPr>
            <w:r w:rsidRPr="00884D30">
              <w:rPr>
                <w:sz w:val="22"/>
                <w:szCs w:val="22"/>
              </w:rPr>
              <w:t>DATA_</w:t>
            </w:r>
            <w:r>
              <w:rPr>
                <w:sz w:val="22"/>
                <w:szCs w:val="22"/>
              </w:rPr>
              <w:t>ZMIANY</w:t>
            </w:r>
          </w:p>
        </w:tc>
        <w:tc>
          <w:tcPr>
            <w:tcW w:w="993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2115DC" w:rsidRDefault="002115DC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115DC" w:rsidRPr="00973C28" w:rsidRDefault="00973C28" w:rsidP="00973C28">
            <w:pPr>
              <w:jc w:val="both"/>
              <w:rPr>
                <w:sz w:val="22"/>
                <w:szCs w:val="22"/>
              </w:rPr>
            </w:pPr>
            <w:r w:rsidRPr="00973C28">
              <w:rPr>
                <w:sz w:val="22"/>
                <w:szCs w:val="22"/>
              </w:rPr>
              <w:t xml:space="preserve">Data, od kiedy obowiązuje zmiana danych. </w:t>
            </w:r>
          </w:p>
        </w:tc>
      </w:tr>
      <w:tr w:rsidR="00820A88" w:rsidRPr="00F40572" w:rsidTr="00C7760C">
        <w:tc>
          <w:tcPr>
            <w:tcW w:w="516" w:type="dxa"/>
          </w:tcPr>
          <w:p w:rsidR="00820A88" w:rsidRDefault="00820A88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820A88" w:rsidRPr="00DA13D7" w:rsidRDefault="00820A88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KONTAKT_EMAIL</w:t>
            </w:r>
          </w:p>
        </w:tc>
        <w:tc>
          <w:tcPr>
            <w:tcW w:w="993" w:type="dxa"/>
          </w:tcPr>
          <w:p w:rsidR="00820A88" w:rsidRPr="00F40572" w:rsidRDefault="00820A88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20A88" w:rsidRPr="00DA13D7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820A88" w:rsidRPr="00DA13D7" w:rsidRDefault="00820A88" w:rsidP="00C7760C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 xml:space="preserve">Adres e-mail uczestnika PPK. </w:t>
            </w:r>
            <w:r>
              <w:rPr>
                <w:sz w:val="22"/>
                <w:szCs w:val="22"/>
              </w:rPr>
              <w:t>Obowiązkowy przy pustym polu</w:t>
            </w:r>
            <w:r w:rsidRPr="00DA13D7">
              <w:rPr>
                <w:sz w:val="22"/>
                <w:szCs w:val="22"/>
              </w:rPr>
              <w:t xml:space="preserve"> KONTAKT_TELEF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20A88" w:rsidRPr="00F40572" w:rsidTr="00C7760C">
        <w:tc>
          <w:tcPr>
            <w:tcW w:w="516" w:type="dxa"/>
          </w:tcPr>
          <w:p w:rsidR="00820A88" w:rsidRDefault="00820A88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820A88" w:rsidRPr="00DA13D7" w:rsidRDefault="00820A88" w:rsidP="00906920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KONTAKT_TELEFON</w:t>
            </w:r>
          </w:p>
        </w:tc>
        <w:tc>
          <w:tcPr>
            <w:tcW w:w="993" w:type="dxa"/>
          </w:tcPr>
          <w:p w:rsidR="00820A88" w:rsidRPr="00F40572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9)</w:t>
            </w:r>
          </w:p>
        </w:tc>
        <w:tc>
          <w:tcPr>
            <w:tcW w:w="992" w:type="dxa"/>
          </w:tcPr>
          <w:p w:rsidR="00820A88" w:rsidRPr="00DA13D7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820A88" w:rsidRDefault="00820A88" w:rsidP="00C7760C">
            <w:pPr>
              <w:jc w:val="both"/>
              <w:rPr>
                <w:sz w:val="22"/>
                <w:szCs w:val="22"/>
              </w:rPr>
            </w:pPr>
            <w:r w:rsidRPr="00DA13D7">
              <w:rPr>
                <w:sz w:val="22"/>
                <w:szCs w:val="22"/>
              </w:rPr>
              <w:t>Numer telefonu komórkowego (polskiego) uczestnika PPK.</w:t>
            </w:r>
          </w:p>
          <w:p w:rsidR="00820A88" w:rsidRDefault="00820A88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owiązkowy przy pustym polu</w:t>
            </w:r>
            <w:r w:rsidRPr="00DA13D7">
              <w:rPr>
                <w:sz w:val="22"/>
                <w:szCs w:val="22"/>
              </w:rPr>
              <w:t xml:space="preserve"> KONTAKT_EMAIL</w:t>
            </w:r>
          </w:p>
        </w:tc>
      </w:tr>
      <w:tr w:rsidR="00820A88" w:rsidRPr="00F40572" w:rsidTr="00C7760C">
        <w:tc>
          <w:tcPr>
            <w:tcW w:w="516" w:type="dxa"/>
          </w:tcPr>
          <w:p w:rsidR="00820A88" w:rsidRDefault="00820A88" w:rsidP="00587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820A88" w:rsidRPr="00F40572" w:rsidRDefault="00820A88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820A88" w:rsidRDefault="00820A88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820A88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820A88" w:rsidRPr="00F40572" w:rsidRDefault="00820A88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820A88" w:rsidRPr="00F40572" w:rsidTr="00C7760C">
        <w:tc>
          <w:tcPr>
            <w:tcW w:w="516" w:type="dxa"/>
          </w:tcPr>
          <w:p w:rsidR="00820A88" w:rsidRDefault="00820A88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820A88" w:rsidRPr="00F40572" w:rsidRDefault="00820A88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820A88" w:rsidRPr="00F40572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820A88" w:rsidRPr="00F40572" w:rsidRDefault="00820A8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820A88" w:rsidRPr="00F40572" w:rsidRDefault="00820A88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2115DC" w:rsidRPr="00DF06C1" w:rsidRDefault="002115DC" w:rsidP="002115DC">
      <w:pPr>
        <w:jc w:val="both"/>
      </w:pPr>
    </w:p>
    <w:p w:rsidR="004D18D0" w:rsidRDefault="004D18D0" w:rsidP="004D18D0">
      <w:pPr>
        <w:pStyle w:val="Akapitzlist"/>
        <w:numPr>
          <w:ilvl w:val="0"/>
          <w:numId w:val="6"/>
        </w:numPr>
        <w:jc w:val="both"/>
      </w:pPr>
      <w:bookmarkStart w:id="6" w:name="_Toc47005552"/>
      <w:r w:rsidRPr="00553402">
        <w:rPr>
          <w:rStyle w:val="Nagwek1Znak"/>
        </w:rPr>
        <w:t>Zmiana danych identyfikacyjnych uczestnika PPK</w:t>
      </w:r>
      <w:bookmarkEnd w:id="6"/>
      <w:r w:rsidRPr="00DF06C1">
        <w:t xml:space="preserve"> - nazwa pliku </w:t>
      </w:r>
      <w:proofErr w:type="spellStart"/>
      <w:r w:rsidR="00DF06C1">
        <w:t>ZMDAN</w:t>
      </w:r>
      <w:r w:rsidRPr="00DF06C1">
        <w:t>_RRRRMMDD_GGMMSS.xxx</w:t>
      </w:r>
      <w:proofErr w:type="spellEnd"/>
    </w:p>
    <w:p w:rsidR="00A261C7" w:rsidRDefault="00A261C7" w:rsidP="00A261C7">
      <w:pPr>
        <w:jc w:val="both"/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A261C7" w:rsidRPr="005F4E80" w:rsidTr="00C7760C">
        <w:tc>
          <w:tcPr>
            <w:tcW w:w="516" w:type="dxa"/>
            <w:shd w:val="clear" w:color="auto" w:fill="D9D9D9" w:themeFill="background1" w:themeFillShade="D9"/>
          </w:tcPr>
          <w:p w:rsidR="00A261C7" w:rsidRPr="005F4E80" w:rsidRDefault="00A261C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A261C7" w:rsidRPr="005F4E80" w:rsidRDefault="00A261C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261C7" w:rsidRPr="005F4E80" w:rsidRDefault="00A261C7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261C7" w:rsidRPr="005F4E80" w:rsidRDefault="00A261C7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A261C7" w:rsidRPr="005F4E80" w:rsidRDefault="00A261C7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A261C7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A261C7" w:rsidRPr="00F40572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A261C7" w:rsidRPr="00F40572" w:rsidRDefault="00A261C7" w:rsidP="00F27676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A261C7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261C7" w:rsidRPr="00F40572" w:rsidRDefault="00B24351" w:rsidP="008215E4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8215E4">
              <w:rPr>
                <w:sz w:val="22"/>
                <w:szCs w:val="22"/>
              </w:rPr>
              <w:t>O</w:t>
            </w:r>
            <w:r w:rsidR="008215E4" w:rsidRPr="00F40572">
              <w:rPr>
                <w:sz w:val="22"/>
                <w:szCs w:val="22"/>
              </w:rPr>
              <w:t>bowiązkow</w:t>
            </w:r>
            <w:r w:rsidR="008215E4">
              <w:rPr>
                <w:sz w:val="22"/>
                <w:szCs w:val="22"/>
              </w:rPr>
              <w:t>y</w:t>
            </w:r>
            <w:r w:rsidR="008215E4" w:rsidRPr="00F40572">
              <w:rPr>
                <w:sz w:val="22"/>
                <w:szCs w:val="22"/>
              </w:rPr>
              <w:t xml:space="preserve"> dla</w:t>
            </w:r>
            <w:r w:rsidR="008215E4">
              <w:rPr>
                <w:sz w:val="22"/>
                <w:szCs w:val="22"/>
              </w:rPr>
              <w:t xml:space="preserve"> obywateli polskich</w:t>
            </w:r>
          </w:p>
        </w:tc>
      </w:tr>
      <w:tr w:rsidR="00A261C7" w:rsidRPr="00F40572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A261C7" w:rsidRPr="00F40572" w:rsidRDefault="00A261C7" w:rsidP="00F27676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A261C7" w:rsidRPr="00F40572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A261C7" w:rsidRPr="00F40572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A261C7" w:rsidRPr="00F40572" w:rsidRDefault="00A261C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A261C7" w:rsidRDefault="001D4B38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8215E4" w:rsidRPr="00F40572" w:rsidRDefault="008215E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A261C7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A261C7" w:rsidRPr="00F40572" w:rsidRDefault="00A261C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A261C7" w:rsidRPr="00F40572" w:rsidRDefault="00A261C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261C7" w:rsidRPr="00F40572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261C7" w:rsidRDefault="00A261C7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 xml:space="preserve">. </w:t>
            </w:r>
          </w:p>
          <w:p w:rsidR="008215E4" w:rsidRDefault="008215E4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A261C7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A261C7" w:rsidRDefault="00A261C7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A261C7" w:rsidRPr="00F40572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A261C7" w:rsidRPr="00F40572" w:rsidRDefault="00A261C7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A261C7" w:rsidRDefault="00D03F5B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5</w:t>
            </w:r>
            <w:r w:rsidR="00A261C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261C7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261C7" w:rsidRPr="00F40572" w:rsidRDefault="00A261C7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. </w:t>
            </w:r>
          </w:p>
        </w:tc>
      </w:tr>
      <w:tr w:rsidR="00A261C7" w:rsidRPr="00F40572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A261C7" w:rsidRPr="00F40572" w:rsidRDefault="00A261C7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A261C7" w:rsidRDefault="00D03F5B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5</w:t>
            </w:r>
            <w:r w:rsidR="00A261C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261C7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261C7" w:rsidRPr="00F40572" w:rsidRDefault="00A261C7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A261C7" w:rsidRPr="00F40572" w:rsidTr="00C7760C">
        <w:tc>
          <w:tcPr>
            <w:tcW w:w="516" w:type="dxa"/>
          </w:tcPr>
          <w:p w:rsidR="00A261C7" w:rsidRDefault="00A261C7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A261C7" w:rsidRPr="00884D30" w:rsidRDefault="00A261C7" w:rsidP="00C7760C">
            <w:pPr>
              <w:jc w:val="both"/>
              <w:rPr>
                <w:sz w:val="22"/>
                <w:szCs w:val="22"/>
              </w:rPr>
            </w:pPr>
            <w:r w:rsidRPr="00884D30">
              <w:rPr>
                <w:sz w:val="22"/>
                <w:szCs w:val="22"/>
              </w:rPr>
              <w:t>DATA_</w:t>
            </w:r>
            <w:r>
              <w:rPr>
                <w:sz w:val="22"/>
                <w:szCs w:val="22"/>
              </w:rPr>
              <w:t>ZMIANY</w:t>
            </w:r>
          </w:p>
        </w:tc>
        <w:tc>
          <w:tcPr>
            <w:tcW w:w="993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A261C7" w:rsidRDefault="00A261C7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261C7" w:rsidRPr="00973C28" w:rsidRDefault="00973C28" w:rsidP="00973C28">
            <w:pPr>
              <w:jc w:val="both"/>
              <w:rPr>
                <w:sz w:val="22"/>
                <w:szCs w:val="22"/>
              </w:rPr>
            </w:pPr>
            <w:r w:rsidRPr="00973C28">
              <w:rPr>
                <w:sz w:val="22"/>
                <w:szCs w:val="22"/>
              </w:rPr>
              <w:t xml:space="preserve">Data, od kiedy obowiązuje zmiana danych. </w:t>
            </w:r>
          </w:p>
        </w:tc>
      </w:tr>
      <w:tr w:rsidR="00A515E0" w:rsidRPr="00F40572" w:rsidTr="00C7760C">
        <w:tc>
          <w:tcPr>
            <w:tcW w:w="516" w:type="dxa"/>
          </w:tcPr>
          <w:p w:rsidR="00A515E0" w:rsidRDefault="00A515E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A515E0" w:rsidRDefault="00A515E0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A515E0" w:rsidRDefault="00A515E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515E0" w:rsidRDefault="00A515E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A515E0" w:rsidRDefault="00A515E0" w:rsidP="00A51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wy 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A515E0" w:rsidRPr="00F40572" w:rsidTr="00C7760C">
        <w:tc>
          <w:tcPr>
            <w:tcW w:w="516" w:type="dxa"/>
          </w:tcPr>
          <w:p w:rsidR="00A515E0" w:rsidRDefault="00A515E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A515E0" w:rsidRPr="00F40572" w:rsidRDefault="00A515E0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A515E0" w:rsidRDefault="00A515E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A515E0" w:rsidRDefault="002B091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515E0" w:rsidRPr="00F40572" w:rsidRDefault="002B0918" w:rsidP="002B0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e</w:t>
            </w:r>
            <w:r w:rsidR="00A515E0">
              <w:rPr>
                <w:sz w:val="22"/>
                <w:szCs w:val="22"/>
              </w:rPr>
              <w:t xml:space="preserve"> Imię.</w:t>
            </w:r>
          </w:p>
        </w:tc>
      </w:tr>
      <w:tr w:rsidR="00A515E0" w:rsidRPr="00F40572" w:rsidTr="00C7760C">
        <w:tc>
          <w:tcPr>
            <w:tcW w:w="516" w:type="dxa"/>
          </w:tcPr>
          <w:p w:rsidR="00A515E0" w:rsidRDefault="00A515E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A515E0" w:rsidRPr="00F40572" w:rsidRDefault="00A515E0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  <w:r>
              <w:rPr>
                <w:sz w:val="22"/>
                <w:szCs w:val="22"/>
              </w:rPr>
              <w:t>_2</w:t>
            </w:r>
          </w:p>
        </w:tc>
        <w:tc>
          <w:tcPr>
            <w:tcW w:w="993" w:type="dxa"/>
          </w:tcPr>
          <w:p w:rsidR="00A515E0" w:rsidRDefault="00A515E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A515E0" w:rsidRDefault="004319C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515E0" w:rsidRPr="00F40572" w:rsidRDefault="00A515E0" w:rsidP="00A515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enione drugie Imię.</w:t>
            </w:r>
            <w:r w:rsidR="006964DB">
              <w:rPr>
                <w:sz w:val="22"/>
                <w:szCs w:val="22"/>
              </w:rPr>
              <w:t xml:space="preserve"> Wypełnić tylko w przypadku zmiany.</w:t>
            </w:r>
          </w:p>
        </w:tc>
      </w:tr>
      <w:tr w:rsidR="00A515E0" w:rsidRPr="00F40572" w:rsidTr="00C7760C">
        <w:tc>
          <w:tcPr>
            <w:tcW w:w="516" w:type="dxa"/>
          </w:tcPr>
          <w:p w:rsidR="00A515E0" w:rsidRDefault="00A515E0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A515E0" w:rsidRPr="00F40572" w:rsidRDefault="00A515E0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A515E0" w:rsidRDefault="00A515E0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)</w:t>
            </w:r>
          </w:p>
        </w:tc>
        <w:tc>
          <w:tcPr>
            <w:tcW w:w="992" w:type="dxa"/>
          </w:tcPr>
          <w:p w:rsidR="00A515E0" w:rsidRDefault="002B091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515E0" w:rsidRPr="00F40572" w:rsidRDefault="002B0918" w:rsidP="002B0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e</w:t>
            </w:r>
            <w:r w:rsidR="00A515E0">
              <w:rPr>
                <w:sz w:val="22"/>
                <w:szCs w:val="22"/>
              </w:rPr>
              <w:t xml:space="preserve"> Nazwisko.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F74FA5" w:rsidRPr="00F40572" w:rsidRDefault="00F74FA5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OBYWATELSTWO</w:t>
            </w:r>
          </w:p>
        </w:tc>
        <w:tc>
          <w:tcPr>
            <w:tcW w:w="993" w:type="dxa"/>
          </w:tcPr>
          <w:p w:rsidR="00F74FA5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)</w:t>
            </w:r>
          </w:p>
        </w:tc>
        <w:tc>
          <w:tcPr>
            <w:tcW w:w="992" w:type="dxa"/>
          </w:tcPr>
          <w:p w:rsidR="00F74FA5" w:rsidRDefault="002B091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F74FA5" w:rsidRPr="00F40572" w:rsidRDefault="002B0918" w:rsidP="002B09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e</w:t>
            </w:r>
            <w:r w:rsidR="006964DB">
              <w:rPr>
                <w:sz w:val="22"/>
                <w:szCs w:val="22"/>
              </w:rPr>
              <w:t xml:space="preserve"> obywatelstwo. 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61" w:type="dxa"/>
          </w:tcPr>
          <w:p w:rsidR="00F74FA5" w:rsidRPr="00F40572" w:rsidRDefault="00F74FA5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F74FA5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F74FA5" w:rsidRDefault="004319C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F74FA5" w:rsidRPr="00F40572" w:rsidRDefault="002B0918" w:rsidP="00E21C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</w:t>
            </w:r>
            <w:r w:rsidR="00F74FA5">
              <w:rPr>
                <w:sz w:val="22"/>
                <w:szCs w:val="22"/>
              </w:rPr>
              <w:t xml:space="preserve"> </w:t>
            </w:r>
            <w:r w:rsidR="00F74FA5" w:rsidRPr="00F40572">
              <w:rPr>
                <w:sz w:val="22"/>
                <w:szCs w:val="22"/>
              </w:rPr>
              <w:t xml:space="preserve">Nr PESEL. </w:t>
            </w:r>
            <w:r w:rsidRPr="00F40572">
              <w:rPr>
                <w:sz w:val="22"/>
                <w:szCs w:val="22"/>
              </w:rPr>
              <w:t>O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 pola OBYW</w:t>
            </w:r>
            <w:r>
              <w:rPr>
                <w:sz w:val="22"/>
                <w:szCs w:val="22"/>
              </w:rPr>
              <w:t xml:space="preserve">ATELSTWO </w:t>
            </w:r>
            <w:r w:rsidRPr="00F40572">
              <w:rPr>
                <w:sz w:val="22"/>
                <w:szCs w:val="22"/>
              </w:rPr>
              <w:t>= PL</w:t>
            </w:r>
            <w:r w:rsidR="00E21CF9">
              <w:rPr>
                <w:sz w:val="22"/>
                <w:szCs w:val="22"/>
              </w:rPr>
              <w:t xml:space="preserve"> (aktualne obywatelstwo)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61" w:type="dxa"/>
          </w:tcPr>
          <w:p w:rsidR="00F74FA5" w:rsidRPr="00F40572" w:rsidRDefault="00F74FA5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LEC</w:t>
            </w:r>
          </w:p>
        </w:tc>
        <w:tc>
          <w:tcPr>
            <w:tcW w:w="993" w:type="dxa"/>
          </w:tcPr>
          <w:p w:rsidR="00F74FA5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F74FA5" w:rsidRDefault="002058A1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eniona </w:t>
            </w:r>
            <w:r w:rsidRPr="00F40572">
              <w:rPr>
                <w:sz w:val="22"/>
                <w:szCs w:val="22"/>
              </w:rPr>
              <w:t>Płeć.</w:t>
            </w:r>
            <w:r w:rsidR="006964DB">
              <w:rPr>
                <w:sz w:val="22"/>
                <w:szCs w:val="22"/>
              </w:rPr>
              <w:t>.</w:t>
            </w:r>
          </w:p>
          <w:p w:rsidR="00F74FA5" w:rsidRPr="003263B0" w:rsidRDefault="00F74FA5" w:rsidP="00C7760C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>M: Mężczyzna;</w:t>
            </w:r>
          </w:p>
          <w:p w:rsidR="00F74FA5" w:rsidRPr="003263B0" w:rsidRDefault="00F74FA5" w:rsidP="00C7760C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>K: Kobieta;</w:t>
            </w:r>
          </w:p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 w:rsidRPr="003263B0">
              <w:rPr>
                <w:sz w:val="22"/>
                <w:szCs w:val="22"/>
              </w:rPr>
              <w:t xml:space="preserve">N: </w:t>
            </w:r>
            <w:r w:rsidR="001D4B38">
              <w:rPr>
                <w:sz w:val="22"/>
                <w:szCs w:val="22"/>
              </w:rPr>
              <w:t>Brak danych</w:t>
            </w:r>
            <w:r w:rsidRPr="003263B0">
              <w:rPr>
                <w:sz w:val="22"/>
                <w:szCs w:val="22"/>
              </w:rPr>
              <w:t>.</w:t>
            </w:r>
          </w:p>
          <w:p w:rsidR="006964DB" w:rsidRPr="00F40572" w:rsidRDefault="006964DB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pełnić tylko w przypadku zmiany.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61" w:type="dxa"/>
          </w:tcPr>
          <w:p w:rsidR="00F74FA5" w:rsidRPr="00F40572" w:rsidRDefault="00F74FA5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F74FA5" w:rsidRPr="00F40572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F74FA5" w:rsidRPr="00F40572" w:rsidRDefault="004319C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eniony </w:t>
            </w: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1D4B38" w:rsidRDefault="001D4B38" w:rsidP="001D4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F74FA5" w:rsidRPr="00F40572" w:rsidRDefault="00BA5CDD" w:rsidP="00BA5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owiązkowy dla </w:t>
            </w:r>
            <w:r w:rsidRPr="00F40572">
              <w:rPr>
                <w:sz w:val="22"/>
                <w:szCs w:val="22"/>
              </w:rPr>
              <w:t>pola OBYW</w:t>
            </w:r>
            <w:r>
              <w:rPr>
                <w:sz w:val="22"/>
                <w:szCs w:val="22"/>
              </w:rPr>
              <w:t>ATELSTWO &lt;&gt;</w:t>
            </w:r>
            <w:r w:rsidRPr="00F40572">
              <w:rPr>
                <w:sz w:val="22"/>
                <w:szCs w:val="22"/>
              </w:rPr>
              <w:t xml:space="preserve"> PL</w:t>
            </w:r>
            <w:r w:rsidR="00E21CF9">
              <w:rPr>
                <w:sz w:val="22"/>
                <w:szCs w:val="22"/>
              </w:rPr>
              <w:t xml:space="preserve"> (aktualne obywatelstwo)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61" w:type="dxa"/>
          </w:tcPr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F74FA5" w:rsidRPr="00F40572" w:rsidRDefault="00F74FA5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74FA5" w:rsidRPr="00F40572" w:rsidRDefault="004319C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F74FA5" w:rsidRDefault="00F74FA5" w:rsidP="00BA5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ieniony 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 w:rsidR="00BA5CDD">
              <w:rPr>
                <w:sz w:val="22"/>
                <w:szCs w:val="22"/>
              </w:rPr>
              <w:t xml:space="preserve">. Obowiązkowy dla </w:t>
            </w:r>
            <w:r w:rsidR="00BA5CDD" w:rsidRPr="00F40572">
              <w:rPr>
                <w:sz w:val="22"/>
                <w:szCs w:val="22"/>
              </w:rPr>
              <w:t>pola OBYW</w:t>
            </w:r>
            <w:r w:rsidR="00BA5CDD">
              <w:rPr>
                <w:sz w:val="22"/>
                <w:szCs w:val="22"/>
              </w:rPr>
              <w:t>ATELSTWO &lt;&gt;</w:t>
            </w:r>
            <w:r w:rsidR="00BA5CDD" w:rsidRPr="00F40572">
              <w:rPr>
                <w:sz w:val="22"/>
                <w:szCs w:val="22"/>
              </w:rPr>
              <w:t xml:space="preserve"> PL</w:t>
            </w:r>
            <w:r w:rsidR="00E21CF9">
              <w:rPr>
                <w:sz w:val="22"/>
                <w:szCs w:val="22"/>
              </w:rPr>
              <w:t xml:space="preserve"> (aktualne obywatelstwo)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61" w:type="dxa"/>
          </w:tcPr>
          <w:p w:rsidR="00F74FA5" w:rsidRPr="00F40572" w:rsidRDefault="00F74FA5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ATA_URODZENIA</w:t>
            </w:r>
          </w:p>
        </w:tc>
        <w:tc>
          <w:tcPr>
            <w:tcW w:w="993" w:type="dxa"/>
          </w:tcPr>
          <w:p w:rsidR="00F74FA5" w:rsidRPr="00F40572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F74FA5" w:rsidRPr="00F40572" w:rsidRDefault="004319C0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F74FA5" w:rsidRDefault="00F74FA5" w:rsidP="00BA5C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eniona Data urodzenia. </w:t>
            </w:r>
            <w:r w:rsidR="00BA5CDD">
              <w:rPr>
                <w:sz w:val="22"/>
                <w:szCs w:val="22"/>
              </w:rPr>
              <w:t>Obowiązkowa dla p</w:t>
            </w:r>
            <w:r w:rsidR="00BA5CDD" w:rsidRPr="00F40572">
              <w:rPr>
                <w:sz w:val="22"/>
                <w:szCs w:val="22"/>
              </w:rPr>
              <w:t>ola OBYW</w:t>
            </w:r>
            <w:r w:rsidR="00BA5CDD">
              <w:rPr>
                <w:sz w:val="22"/>
                <w:szCs w:val="22"/>
              </w:rPr>
              <w:t>ATELSTWO &lt;&gt;</w:t>
            </w:r>
            <w:r w:rsidR="00BA5CDD" w:rsidRPr="00F40572">
              <w:rPr>
                <w:sz w:val="22"/>
                <w:szCs w:val="22"/>
              </w:rPr>
              <w:t xml:space="preserve"> PL</w:t>
            </w:r>
            <w:r w:rsidR="00E21CF9">
              <w:rPr>
                <w:sz w:val="22"/>
                <w:szCs w:val="22"/>
              </w:rPr>
              <w:t xml:space="preserve"> (aktualne obywatelstwo)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61" w:type="dxa"/>
          </w:tcPr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F74FA5" w:rsidRDefault="00F74FA5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992" w:type="dxa"/>
          </w:tcPr>
          <w:p w:rsidR="00F74FA5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F74FA5" w:rsidRPr="00F40572" w:rsidTr="00C7760C">
        <w:tc>
          <w:tcPr>
            <w:tcW w:w="516" w:type="dxa"/>
          </w:tcPr>
          <w:p w:rsidR="00F74FA5" w:rsidRDefault="00F74FA5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61" w:type="dxa"/>
          </w:tcPr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F74FA5" w:rsidRPr="00F40572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F74FA5" w:rsidRPr="00F40572" w:rsidRDefault="00F74FA5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F74FA5" w:rsidRPr="00F40572" w:rsidRDefault="00F74FA5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A261C7" w:rsidRPr="00DF06C1" w:rsidRDefault="00A261C7" w:rsidP="00A261C7">
      <w:pPr>
        <w:jc w:val="both"/>
      </w:pPr>
    </w:p>
    <w:p w:rsidR="004D18D0" w:rsidRPr="00DF06C1" w:rsidRDefault="00E7356E" w:rsidP="004D18D0">
      <w:pPr>
        <w:pStyle w:val="Akapitzlist"/>
        <w:numPr>
          <w:ilvl w:val="0"/>
          <w:numId w:val="6"/>
        </w:numPr>
        <w:jc w:val="both"/>
      </w:pPr>
      <w:bookmarkStart w:id="7" w:name="_Toc47005553"/>
      <w:r w:rsidRPr="00553402">
        <w:rPr>
          <w:rStyle w:val="Nagwek1Znak"/>
        </w:rPr>
        <w:t xml:space="preserve">Zakończenie zatrudnienia pracownika </w:t>
      </w:r>
      <w:r w:rsidR="004D18D0" w:rsidRPr="00553402">
        <w:rPr>
          <w:rStyle w:val="Nagwek1Znak"/>
        </w:rPr>
        <w:t>(zleceniobiorcy) – uczestnika PPK</w:t>
      </w:r>
      <w:bookmarkEnd w:id="7"/>
      <w:r w:rsidR="004D18D0" w:rsidRPr="00DF06C1">
        <w:t xml:space="preserve"> - nazwa pliku </w:t>
      </w:r>
      <w:proofErr w:type="spellStart"/>
      <w:r w:rsidR="00DF06C1">
        <w:t>ZWOL</w:t>
      </w:r>
      <w:r w:rsidR="004D18D0" w:rsidRPr="00DF06C1">
        <w:t>_RRRRMMDD_GGMMSS.xxx</w:t>
      </w:r>
      <w:proofErr w:type="spellEnd"/>
    </w:p>
    <w:p w:rsidR="009F1A00" w:rsidRDefault="009F1A00" w:rsidP="00A50907">
      <w:pPr>
        <w:jc w:val="both"/>
        <w:rPr>
          <w:sz w:val="22"/>
          <w:szCs w:val="22"/>
        </w:rPr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E7356E" w:rsidRPr="005F4E80" w:rsidTr="00C7760C">
        <w:tc>
          <w:tcPr>
            <w:tcW w:w="516" w:type="dxa"/>
            <w:shd w:val="clear" w:color="auto" w:fill="D9D9D9" w:themeFill="background1" w:themeFillShade="D9"/>
          </w:tcPr>
          <w:p w:rsidR="00E7356E" w:rsidRPr="005F4E80" w:rsidRDefault="00E7356E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E7356E" w:rsidRPr="005F4E80" w:rsidRDefault="00E7356E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356E" w:rsidRPr="005F4E80" w:rsidRDefault="00E7356E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356E" w:rsidRPr="005F4E80" w:rsidRDefault="00E7356E" w:rsidP="00C776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E7356E" w:rsidRPr="005F4E80" w:rsidRDefault="00E7356E" w:rsidP="00C7760C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E7356E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E7356E" w:rsidRPr="00F40572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E7356E" w:rsidRPr="00F40572" w:rsidRDefault="00E7356E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E7356E" w:rsidRDefault="007670B9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E7356E" w:rsidRPr="00F40572" w:rsidRDefault="00B24351" w:rsidP="007670B9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 w:rsidR="008215E4">
              <w:rPr>
                <w:sz w:val="22"/>
                <w:szCs w:val="22"/>
              </w:rPr>
              <w:t>O</w:t>
            </w:r>
            <w:r w:rsidR="008215E4" w:rsidRPr="00F40572">
              <w:rPr>
                <w:sz w:val="22"/>
                <w:szCs w:val="22"/>
              </w:rPr>
              <w:t>bowiązkow</w:t>
            </w:r>
            <w:r w:rsidR="008215E4">
              <w:rPr>
                <w:sz w:val="22"/>
                <w:szCs w:val="22"/>
              </w:rPr>
              <w:t>y</w:t>
            </w:r>
            <w:r w:rsidR="008215E4" w:rsidRPr="00F40572">
              <w:rPr>
                <w:sz w:val="22"/>
                <w:szCs w:val="22"/>
              </w:rPr>
              <w:t xml:space="preserve"> dla</w:t>
            </w:r>
            <w:r w:rsidR="008215E4">
              <w:rPr>
                <w:sz w:val="22"/>
                <w:szCs w:val="22"/>
              </w:rPr>
              <w:t xml:space="preserve"> obywateli polskich</w:t>
            </w:r>
          </w:p>
        </w:tc>
      </w:tr>
      <w:tr w:rsidR="00E7356E" w:rsidRPr="00F40572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E7356E" w:rsidRPr="00F40572" w:rsidRDefault="00E7356E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E7356E" w:rsidRPr="00F40572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E7356E" w:rsidRPr="00F40572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E7356E" w:rsidRPr="00F40572" w:rsidRDefault="00E7356E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2128CF" w:rsidRPr="00F40572" w:rsidRDefault="002128CF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E7356E" w:rsidRDefault="00F74771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8215E4" w:rsidRPr="00F40572" w:rsidRDefault="008215E4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E7356E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E7356E" w:rsidRPr="00F40572" w:rsidRDefault="00E7356E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E7356E" w:rsidRPr="00F40572" w:rsidRDefault="00E7356E" w:rsidP="00D03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D03F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7356E" w:rsidRPr="00F40572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E7356E" w:rsidRDefault="00E7356E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 xml:space="preserve">. </w:t>
            </w:r>
          </w:p>
          <w:p w:rsidR="008215E4" w:rsidRDefault="008215E4" w:rsidP="00F747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E7356E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E7356E" w:rsidRDefault="00E7356E" w:rsidP="0030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30749A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E7356E" w:rsidRPr="00F40572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E7356E" w:rsidRPr="00F40572" w:rsidRDefault="00E7356E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E7356E" w:rsidRDefault="00E7356E" w:rsidP="0030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30749A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7356E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E7356E" w:rsidRPr="00F40572" w:rsidRDefault="00E7356E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.</w:t>
            </w:r>
          </w:p>
        </w:tc>
      </w:tr>
      <w:tr w:rsidR="00E7356E" w:rsidRPr="00F40572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E7356E" w:rsidRPr="00F40572" w:rsidRDefault="00E7356E" w:rsidP="001D5EC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E7356E" w:rsidRDefault="00E7356E" w:rsidP="003074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</w:t>
            </w:r>
            <w:r w:rsidR="0030749A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E7356E" w:rsidRDefault="003149D8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E7356E" w:rsidRPr="00F40572" w:rsidRDefault="00E7356E" w:rsidP="003149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E7356E" w:rsidRPr="00F40572" w:rsidTr="00C7760C">
        <w:tc>
          <w:tcPr>
            <w:tcW w:w="516" w:type="dxa"/>
          </w:tcPr>
          <w:p w:rsidR="00E7356E" w:rsidRDefault="00E7356E" w:rsidP="00C77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E7356E" w:rsidRPr="00884D30" w:rsidRDefault="00E7356E" w:rsidP="001D5EC7">
            <w:pPr>
              <w:jc w:val="both"/>
              <w:rPr>
                <w:sz w:val="22"/>
                <w:szCs w:val="22"/>
              </w:rPr>
            </w:pPr>
            <w:r w:rsidRPr="00E7356E">
              <w:rPr>
                <w:sz w:val="22"/>
                <w:szCs w:val="22"/>
              </w:rPr>
              <w:t>DATA_ZWOLNIENIA</w:t>
            </w:r>
          </w:p>
        </w:tc>
        <w:tc>
          <w:tcPr>
            <w:tcW w:w="993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2" w:type="dxa"/>
          </w:tcPr>
          <w:p w:rsidR="00E7356E" w:rsidRDefault="00E7356E" w:rsidP="00C776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E7356E" w:rsidRPr="00E7356E" w:rsidRDefault="00E7356E" w:rsidP="00E7356E">
            <w:pPr>
              <w:jc w:val="both"/>
              <w:rPr>
                <w:sz w:val="16"/>
                <w:szCs w:val="16"/>
              </w:rPr>
            </w:pPr>
            <w:r w:rsidRPr="00E7356E">
              <w:rPr>
                <w:sz w:val="22"/>
                <w:szCs w:val="22"/>
              </w:rPr>
              <w:t>Data złożenia tej deklaracji przez uczestnika PPK</w:t>
            </w:r>
            <w:r w:rsidRPr="00932E89">
              <w:rPr>
                <w:sz w:val="22"/>
                <w:szCs w:val="22"/>
              </w:rPr>
              <w:t xml:space="preserve"> </w:t>
            </w:r>
            <w:r w:rsidR="00932E89" w:rsidRPr="00932E89">
              <w:rPr>
                <w:sz w:val="22"/>
                <w:szCs w:val="22"/>
              </w:rPr>
              <w:t>(data końca zatrudnienia)</w:t>
            </w:r>
          </w:p>
        </w:tc>
      </w:tr>
      <w:tr w:rsidR="005A1ED7" w:rsidRPr="00F40572" w:rsidTr="00C7760C">
        <w:tc>
          <w:tcPr>
            <w:tcW w:w="516" w:type="dxa"/>
          </w:tcPr>
          <w:p w:rsidR="005A1ED7" w:rsidRDefault="005A1ED7" w:rsidP="005A1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5A1ED7" w:rsidRPr="00F40572" w:rsidRDefault="005A1ED7" w:rsidP="005A1ED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5A1ED7" w:rsidRPr="00F40572" w:rsidRDefault="005A1ED7" w:rsidP="005A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5A1ED7" w:rsidRPr="00F40572" w:rsidRDefault="005A1ED7" w:rsidP="005A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5A1ED7" w:rsidRPr="00F40572" w:rsidRDefault="005A1ED7" w:rsidP="005A1ED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  <w:tr w:rsidR="005A1ED7" w:rsidRPr="00F40572" w:rsidTr="00C7760C">
        <w:tc>
          <w:tcPr>
            <w:tcW w:w="516" w:type="dxa"/>
          </w:tcPr>
          <w:p w:rsidR="005A1ED7" w:rsidRDefault="005A1ED7" w:rsidP="005A1E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5A1ED7" w:rsidRPr="00F40572" w:rsidRDefault="005A1ED7" w:rsidP="005A1ED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5A1ED7" w:rsidRDefault="005A1ED7" w:rsidP="005A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)</w:t>
            </w:r>
          </w:p>
        </w:tc>
        <w:tc>
          <w:tcPr>
            <w:tcW w:w="992" w:type="dxa"/>
          </w:tcPr>
          <w:p w:rsidR="005A1ED7" w:rsidRDefault="005A1ED7" w:rsidP="005A1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5A1ED7" w:rsidRPr="00F40572" w:rsidRDefault="005A1ED7" w:rsidP="005A1ED7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</w:tbl>
    <w:p w:rsidR="00ED1835" w:rsidRDefault="00ED1835" w:rsidP="00665140">
      <w:pPr>
        <w:jc w:val="both"/>
        <w:rPr>
          <w:sz w:val="22"/>
          <w:szCs w:val="22"/>
        </w:rPr>
      </w:pPr>
    </w:p>
    <w:p w:rsidR="00AD5F5F" w:rsidRPr="00DF06C1" w:rsidRDefault="00570082" w:rsidP="00AD5F5F">
      <w:pPr>
        <w:pStyle w:val="Akapitzlist"/>
        <w:numPr>
          <w:ilvl w:val="0"/>
          <w:numId w:val="6"/>
        </w:numPr>
        <w:jc w:val="both"/>
      </w:pPr>
      <w:bookmarkStart w:id="8" w:name="_Toc47005554"/>
      <w:r>
        <w:rPr>
          <w:rStyle w:val="Nagwek1Znak"/>
        </w:rPr>
        <w:t>Transfer</w:t>
      </w:r>
      <w:r w:rsidR="00AD5F5F" w:rsidRPr="00553402">
        <w:rPr>
          <w:rStyle w:val="Nagwek1Znak"/>
        </w:rPr>
        <w:t xml:space="preserve"> PPK</w:t>
      </w:r>
      <w:bookmarkEnd w:id="8"/>
      <w:r w:rsidR="00AD5F5F" w:rsidRPr="00DF06C1">
        <w:t xml:space="preserve"> - nazwa pliku </w:t>
      </w:r>
      <w:proofErr w:type="spellStart"/>
      <w:r>
        <w:t>TRANSFER</w:t>
      </w:r>
      <w:r w:rsidR="00AD5F5F" w:rsidRPr="00DF06C1">
        <w:t>_RRRRMMDD_GGMMSS.xxx</w:t>
      </w:r>
      <w:proofErr w:type="spellEnd"/>
    </w:p>
    <w:p w:rsidR="00AD5F5F" w:rsidRDefault="00AD5F5F" w:rsidP="00AD5F5F">
      <w:pPr>
        <w:jc w:val="both"/>
        <w:rPr>
          <w:sz w:val="22"/>
          <w:szCs w:val="22"/>
        </w:rPr>
      </w:pPr>
    </w:p>
    <w:tbl>
      <w:tblPr>
        <w:tblStyle w:val="Tabela-Siatka"/>
        <w:tblW w:w="9362" w:type="dxa"/>
        <w:tblLayout w:type="fixed"/>
        <w:tblLook w:val="04A0" w:firstRow="1" w:lastRow="0" w:firstColumn="1" w:lastColumn="0" w:noHBand="0" w:noVBand="1"/>
      </w:tblPr>
      <w:tblGrid>
        <w:gridCol w:w="516"/>
        <w:gridCol w:w="3561"/>
        <w:gridCol w:w="993"/>
        <w:gridCol w:w="992"/>
        <w:gridCol w:w="3300"/>
      </w:tblGrid>
      <w:tr w:rsidR="00AD5F5F" w:rsidRPr="005F4E80" w:rsidTr="00AD5F5F">
        <w:tc>
          <w:tcPr>
            <w:tcW w:w="516" w:type="dxa"/>
            <w:shd w:val="clear" w:color="auto" w:fill="D9D9D9" w:themeFill="background1" w:themeFillShade="D9"/>
          </w:tcPr>
          <w:p w:rsidR="00AD5F5F" w:rsidRPr="005F4E80" w:rsidRDefault="00AD5F5F" w:rsidP="00AD5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561" w:type="dxa"/>
            <w:shd w:val="clear" w:color="auto" w:fill="D9D9D9" w:themeFill="background1" w:themeFillShade="D9"/>
          </w:tcPr>
          <w:p w:rsidR="00AD5F5F" w:rsidRPr="005F4E80" w:rsidRDefault="00AD5F5F" w:rsidP="00AD5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lumny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D5F5F" w:rsidRPr="005F4E80" w:rsidRDefault="00AD5F5F" w:rsidP="00AD5F5F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Format</w:t>
            </w:r>
            <w:r>
              <w:rPr>
                <w:b/>
                <w:sz w:val="22"/>
                <w:szCs w:val="22"/>
              </w:rPr>
              <w:t xml:space="preserve"> po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D5F5F" w:rsidRPr="005F4E80" w:rsidRDefault="00AD5F5F" w:rsidP="00AD5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magalność</w:t>
            </w:r>
          </w:p>
        </w:tc>
        <w:tc>
          <w:tcPr>
            <w:tcW w:w="3300" w:type="dxa"/>
            <w:shd w:val="clear" w:color="auto" w:fill="D9D9D9" w:themeFill="background1" w:themeFillShade="D9"/>
          </w:tcPr>
          <w:p w:rsidR="00AD5F5F" w:rsidRPr="005F4E80" w:rsidRDefault="00AD5F5F" w:rsidP="00AD5F5F">
            <w:pPr>
              <w:jc w:val="center"/>
              <w:rPr>
                <w:b/>
                <w:sz w:val="22"/>
                <w:szCs w:val="22"/>
              </w:rPr>
            </w:pPr>
            <w:r w:rsidRPr="005F4E80">
              <w:rPr>
                <w:b/>
                <w:sz w:val="22"/>
                <w:szCs w:val="22"/>
              </w:rPr>
              <w:t>Opis</w:t>
            </w:r>
          </w:p>
        </w:tc>
      </w:tr>
      <w:tr w:rsidR="00AD5F5F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1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</w:p>
        </w:tc>
        <w:tc>
          <w:tcPr>
            <w:tcW w:w="993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 w:rsidRPr="004D18D0">
              <w:t>Liczba</w:t>
            </w:r>
            <w:r>
              <w:t xml:space="preserve"> (5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porządkowa</w:t>
            </w:r>
          </w:p>
        </w:tc>
      </w:tr>
      <w:tr w:rsidR="00AD5F5F" w:rsidRPr="00F40572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1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R_PESEL</w:t>
            </w:r>
          </w:p>
        </w:tc>
        <w:tc>
          <w:tcPr>
            <w:tcW w:w="993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(11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Nr PESEL. </w:t>
            </w:r>
            <w:r>
              <w:rPr>
                <w:sz w:val="22"/>
                <w:szCs w:val="22"/>
              </w:rPr>
              <w:t>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AD5F5F" w:rsidRPr="00F40572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61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RODZAJ</w:t>
            </w:r>
          </w:p>
        </w:tc>
        <w:tc>
          <w:tcPr>
            <w:tcW w:w="993" w:type="dxa"/>
          </w:tcPr>
          <w:p w:rsidR="00AD5F5F" w:rsidRPr="00F40572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)</w:t>
            </w:r>
          </w:p>
        </w:tc>
        <w:tc>
          <w:tcPr>
            <w:tcW w:w="992" w:type="dxa"/>
          </w:tcPr>
          <w:p w:rsidR="00AD5F5F" w:rsidRPr="00F40572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Typ dokumentu tożsamości. </w:t>
            </w:r>
          </w:p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: Dowód osobisty</w:t>
            </w:r>
          </w:p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: Paszport</w:t>
            </w:r>
          </w:p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: Karta stałego pobytu</w:t>
            </w:r>
          </w:p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Inny dokument tożsamości</w:t>
            </w:r>
          </w:p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AD5F5F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61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DOK_TOZSAMOSCI_SERIA_NUMER</w:t>
            </w:r>
          </w:p>
        </w:tc>
        <w:tc>
          <w:tcPr>
            <w:tcW w:w="993" w:type="dxa"/>
          </w:tcPr>
          <w:p w:rsidR="00AD5F5F" w:rsidRPr="00F40572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AD5F5F" w:rsidRPr="00F40572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nkowo</w:t>
            </w:r>
          </w:p>
        </w:tc>
        <w:tc>
          <w:tcPr>
            <w:tcW w:w="3300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40572">
              <w:rPr>
                <w:sz w:val="22"/>
                <w:szCs w:val="22"/>
              </w:rPr>
              <w:t xml:space="preserve">umer i seria </w:t>
            </w:r>
            <w:r>
              <w:rPr>
                <w:sz w:val="22"/>
                <w:szCs w:val="22"/>
              </w:rPr>
              <w:t xml:space="preserve">dokumentu </w:t>
            </w:r>
            <w:r w:rsidRPr="00F40572">
              <w:rPr>
                <w:sz w:val="22"/>
                <w:szCs w:val="22"/>
              </w:rPr>
              <w:t>tożsamości</w:t>
            </w:r>
            <w:r>
              <w:rPr>
                <w:sz w:val="22"/>
                <w:szCs w:val="22"/>
              </w:rPr>
              <w:t xml:space="preserve">. </w:t>
            </w:r>
          </w:p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o</w:t>
            </w:r>
            <w:r w:rsidRPr="00F40572">
              <w:rPr>
                <w:sz w:val="22"/>
                <w:szCs w:val="22"/>
              </w:rPr>
              <w:t>bowiązkow</w:t>
            </w:r>
            <w:r>
              <w:rPr>
                <w:sz w:val="22"/>
                <w:szCs w:val="22"/>
              </w:rPr>
              <w:t>y</w:t>
            </w:r>
            <w:r w:rsidRPr="00F40572">
              <w:rPr>
                <w:sz w:val="22"/>
                <w:szCs w:val="22"/>
              </w:rPr>
              <w:t xml:space="preserve"> dla</w:t>
            </w:r>
            <w:r>
              <w:rPr>
                <w:sz w:val="22"/>
                <w:szCs w:val="22"/>
              </w:rPr>
              <w:t xml:space="preserve"> obywateli polskich</w:t>
            </w:r>
          </w:p>
        </w:tc>
      </w:tr>
      <w:tr w:rsidR="00AD5F5F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61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UCZESTNIK_IDENTYFIKATOR_INFORMATYCZNY</w:t>
            </w:r>
          </w:p>
        </w:tc>
        <w:tc>
          <w:tcPr>
            <w:tcW w:w="993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0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kadrowy</w:t>
            </w:r>
            <w:r w:rsidRPr="00F4057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40572">
              <w:rPr>
                <w:sz w:val="22"/>
                <w:szCs w:val="22"/>
              </w:rPr>
              <w:t>Identyfikator pomocniczy.</w:t>
            </w:r>
          </w:p>
        </w:tc>
      </w:tr>
      <w:tr w:rsidR="00AD5F5F" w:rsidRPr="00F40572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61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NAZWISKO</w:t>
            </w:r>
          </w:p>
        </w:tc>
        <w:tc>
          <w:tcPr>
            <w:tcW w:w="993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5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D5F5F" w:rsidRPr="00F40572" w:rsidRDefault="00570082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</w:t>
            </w:r>
          </w:p>
        </w:tc>
      </w:tr>
      <w:tr w:rsidR="00AD5F5F" w:rsidRPr="00F40572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61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MIE</w:t>
            </w:r>
          </w:p>
        </w:tc>
        <w:tc>
          <w:tcPr>
            <w:tcW w:w="993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35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D5F5F" w:rsidRPr="00F40572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. </w:t>
            </w:r>
          </w:p>
        </w:tc>
      </w:tr>
      <w:tr w:rsidR="00AD5F5F" w:rsidRPr="00F40572" w:rsidTr="00AD5F5F">
        <w:tc>
          <w:tcPr>
            <w:tcW w:w="516" w:type="dxa"/>
          </w:tcPr>
          <w:p w:rsidR="00AD5F5F" w:rsidRDefault="00AD5F5F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61" w:type="dxa"/>
          </w:tcPr>
          <w:p w:rsidR="00AD5F5F" w:rsidRPr="00884D30" w:rsidRDefault="002B6915" w:rsidP="002B6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_TRANSFERU</w:t>
            </w:r>
          </w:p>
        </w:tc>
        <w:tc>
          <w:tcPr>
            <w:tcW w:w="993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AD5F5F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)</w:t>
            </w:r>
          </w:p>
        </w:tc>
        <w:tc>
          <w:tcPr>
            <w:tcW w:w="992" w:type="dxa"/>
          </w:tcPr>
          <w:p w:rsidR="00AD5F5F" w:rsidRDefault="00AD5F5F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AD5F5F" w:rsidRPr="002B6915" w:rsidRDefault="002B6915" w:rsidP="00AD5F5F">
            <w:pPr>
              <w:jc w:val="both"/>
              <w:rPr>
                <w:sz w:val="22"/>
                <w:szCs w:val="22"/>
              </w:rPr>
            </w:pPr>
            <w:r w:rsidRPr="002B6915">
              <w:rPr>
                <w:sz w:val="22"/>
                <w:szCs w:val="22"/>
              </w:rPr>
              <w:t>Typ transferu.</w:t>
            </w:r>
            <w:r>
              <w:rPr>
                <w:sz w:val="22"/>
                <w:szCs w:val="22"/>
              </w:rPr>
              <w:t xml:space="preserve"> </w:t>
            </w:r>
            <w:r w:rsidRPr="002B6915">
              <w:rPr>
                <w:sz w:val="22"/>
                <w:szCs w:val="22"/>
              </w:rPr>
              <w:t>Dopuszczalne typy:</w:t>
            </w:r>
          </w:p>
          <w:p w:rsidR="002B6915" w:rsidRPr="002B6915" w:rsidRDefault="002B6915" w:rsidP="00AD5F5F">
            <w:pPr>
              <w:jc w:val="both"/>
              <w:rPr>
                <w:sz w:val="22"/>
                <w:szCs w:val="22"/>
              </w:rPr>
            </w:pPr>
            <w:r w:rsidRPr="002B6915">
              <w:rPr>
                <w:b/>
                <w:sz w:val="22"/>
                <w:szCs w:val="22"/>
              </w:rPr>
              <w:t>12</w:t>
            </w:r>
            <w:r w:rsidRPr="002B6915">
              <w:rPr>
                <w:sz w:val="22"/>
                <w:szCs w:val="22"/>
              </w:rPr>
              <w:t>: Składającym jest pracodawca - zmiana zarządzającego -'pod</w:t>
            </w:r>
            <w:r>
              <w:rPr>
                <w:sz w:val="22"/>
                <w:szCs w:val="22"/>
              </w:rPr>
              <w:t xml:space="preserve">stawa prawna art.12 ust.4 </w:t>
            </w:r>
            <w:proofErr w:type="spellStart"/>
            <w:r>
              <w:rPr>
                <w:sz w:val="22"/>
                <w:szCs w:val="22"/>
              </w:rPr>
              <w:t>UoPPK</w:t>
            </w:r>
            <w:proofErr w:type="spellEnd"/>
            <w:r>
              <w:rPr>
                <w:sz w:val="22"/>
                <w:szCs w:val="22"/>
              </w:rPr>
              <w:t>’</w:t>
            </w:r>
          </w:p>
          <w:p w:rsidR="002B6915" w:rsidRPr="002B6915" w:rsidRDefault="002B6915" w:rsidP="002B6915">
            <w:pPr>
              <w:jc w:val="both"/>
              <w:rPr>
                <w:sz w:val="22"/>
                <w:szCs w:val="22"/>
              </w:rPr>
            </w:pPr>
            <w:r w:rsidRPr="002B6915">
              <w:rPr>
                <w:b/>
                <w:sz w:val="22"/>
                <w:szCs w:val="22"/>
              </w:rPr>
              <w:t>19</w:t>
            </w:r>
            <w:r w:rsidRPr="002B6915">
              <w:rPr>
                <w:sz w:val="22"/>
                <w:szCs w:val="22"/>
              </w:rPr>
              <w:t xml:space="preserve">: Składającym jest pracodawca - wypłata transferowa - 'podstawa prawna art.19 ust.4 </w:t>
            </w:r>
            <w:proofErr w:type="spellStart"/>
            <w:r w:rsidRPr="002B6915">
              <w:rPr>
                <w:sz w:val="22"/>
                <w:szCs w:val="22"/>
              </w:rPr>
              <w:t>UoPPK</w:t>
            </w:r>
            <w:proofErr w:type="spellEnd"/>
            <w:r w:rsidRPr="002B6915">
              <w:rPr>
                <w:sz w:val="22"/>
                <w:szCs w:val="22"/>
              </w:rPr>
              <w:t>'</w:t>
            </w:r>
          </w:p>
        </w:tc>
      </w:tr>
      <w:tr w:rsidR="002B6915" w:rsidRPr="00F40572" w:rsidTr="00AD5F5F">
        <w:tc>
          <w:tcPr>
            <w:tcW w:w="516" w:type="dxa"/>
          </w:tcPr>
          <w:p w:rsidR="002B6915" w:rsidRDefault="002B6915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61" w:type="dxa"/>
          </w:tcPr>
          <w:p w:rsidR="002B6915" w:rsidRDefault="002B6915" w:rsidP="002B69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_RACHUNKU_PPK_Z</w:t>
            </w:r>
          </w:p>
        </w:tc>
        <w:tc>
          <w:tcPr>
            <w:tcW w:w="993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</w:t>
            </w:r>
          </w:p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)</w:t>
            </w:r>
          </w:p>
        </w:tc>
        <w:tc>
          <w:tcPr>
            <w:tcW w:w="992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B6915" w:rsidRPr="00E7356E" w:rsidRDefault="002B6915" w:rsidP="00AD5F5F">
            <w:pPr>
              <w:jc w:val="both"/>
              <w:rPr>
                <w:sz w:val="16"/>
                <w:szCs w:val="16"/>
              </w:rPr>
            </w:pPr>
            <w:r w:rsidRPr="002B6915">
              <w:rPr>
                <w:sz w:val="22"/>
                <w:szCs w:val="22"/>
              </w:rPr>
              <w:t>Numer Rachunku Uczestnika w IF, z którego Uczestnik wnioskuje o WT</w:t>
            </w:r>
          </w:p>
        </w:tc>
      </w:tr>
      <w:tr w:rsidR="002B6915" w:rsidRPr="00F40572" w:rsidTr="00AD5F5F">
        <w:tc>
          <w:tcPr>
            <w:tcW w:w="516" w:type="dxa"/>
          </w:tcPr>
          <w:p w:rsidR="002B6915" w:rsidRDefault="002B6915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61" w:type="dxa"/>
          </w:tcPr>
          <w:p w:rsidR="002B6915" w:rsidRPr="00F40572" w:rsidRDefault="002B6915" w:rsidP="00AD5F5F">
            <w:pPr>
              <w:jc w:val="both"/>
              <w:rPr>
                <w:sz w:val="22"/>
                <w:szCs w:val="22"/>
              </w:rPr>
            </w:pPr>
            <w:r w:rsidRPr="002B6915">
              <w:rPr>
                <w:sz w:val="22"/>
                <w:szCs w:val="22"/>
              </w:rPr>
              <w:t>PZIF_WYPLACAJACA_NAZWA</w:t>
            </w:r>
          </w:p>
        </w:tc>
        <w:tc>
          <w:tcPr>
            <w:tcW w:w="993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</w:t>
            </w:r>
          </w:p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0)</w:t>
            </w:r>
          </w:p>
        </w:tc>
        <w:tc>
          <w:tcPr>
            <w:tcW w:w="992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2B6915" w:rsidRPr="00F40572" w:rsidRDefault="002B6915" w:rsidP="00AD5F5F">
            <w:pPr>
              <w:jc w:val="both"/>
              <w:rPr>
                <w:sz w:val="22"/>
                <w:szCs w:val="22"/>
              </w:rPr>
            </w:pPr>
            <w:r w:rsidRPr="002B6915">
              <w:rPr>
                <w:sz w:val="22"/>
                <w:szCs w:val="22"/>
              </w:rPr>
              <w:t>Nazwa instytucji finansowej, w której uczestnik posiadał rachunek PPK u poprzedniego pracodawcy (TYP_TRANSFERU: 19) lub która poprzednio zarządzała PPK u składającego wniosek pracodawcy (TYP_TRANSFERU: 12).</w:t>
            </w:r>
          </w:p>
        </w:tc>
      </w:tr>
      <w:tr w:rsidR="002B6915" w:rsidRPr="00F40572" w:rsidTr="00AD5F5F">
        <w:tc>
          <w:tcPr>
            <w:tcW w:w="516" w:type="dxa"/>
          </w:tcPr>
          <w:p w:rsidR="002B6915" w:rsidRDefault="002B6915" w:rsidP="00AD5F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61" w:type="dxa"/>
          </w:tcPr>
          <w:p w:rsidR="002B6915" w:rsidRPr="00F40572" w:rsidRDefault="002B6915" w:rsidP="00AD5F5F">
            <w:pPr>
              <w:jc w:val="both"/>
              <w:rPr>
                <w:sz w:val="22"/>
                <w:szCs w:val="22"/>
              </w:rPr>
            </w:pPr>
            <w:r w:rsidRPr="002B6915">
              <w:rPr>
                <w:sz w:val="22"/>
                <w:szCs w:val="22"/>
              </w:rPr>
              <w:t>PZIF_WYPLACAJACA_NIP</w:t>
            </w:r>
          </w:p>
        </w:tc>
        <w:tc>
          <w:tcPr>
            <w:tcW w:w="993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0)</w:t>
            </w:r>
          </w:p>
        </w:tc>
        <w:tc>
          <w:tcPr>
            <w:tcW w:w="992" w:type="dxa"/>
          </w:tcPr>
          <w:p w:rsidR="002B6915" w:rsidRDefault="002B6915" w:rsidP="00AD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300" w:type="dxa"/>
          </w:tcPr>
          <w:p w:rsidR="002B6915" w:rsidRPr="00F40572" w:rsidRDefault="00570082" w:rsidP="00AD5F5F">
            <w:pPr>
              <w:jc w:val="both"/>
              <w:rPr>
                <w:sz w:val="22"/>
                <w:szCs w:val="22"/>
              </w:rPr>
            </w:pPr>
            <w:r w:rsidRPr="00570082">
              <w:rPr>
                <w:sz w:val="22"/>
                <w:szCs w:val="22"/>
              </w:rPr>
              <w:t>NIP instytucji finansowej, w której uczestnik posiadał rachunek PPK u poprzedniego pracodawcy (TYP_TRANSFERU: 19) lub która poprzednio zarządzała PPK u składającego wniosek pracodawcy (TYP_TRANSFERU: 12).</w:t>
            </w:r>
          </w:p>
        </w:tc>
      </w:tr>
      <w:tr w:rsidR="002B6915" w:rsidRPr="00F40572" w:rsidTr="00C7058A">
        <w:tc>
          <w:tcPr>
            <w:tcW w:w="516" w:type="dxa"/>
          </w:tcPr>
          <w:p w:rsidR="002B6915" w:rsidRDefault="002B6915" w:rsidP="00C70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61" w:type="dxa"/>
          </w:tcPr>
          <w:p w:rsidR="002B6915" w:rsidRPr="00F40572" w:rsidRDefault="002B6915" w:rsidP="00C7058A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PZIF_RACH_PPK</w:t>
            </w:r>
          </w:p>
        </w:tc>
        <w:tc>
          <w:tcPr>
            <w:tcW w:w="993" w:type="dxa"/>
          </w:tcPr>
          <w:p w:rsidR="002B6915" w:rsidRDefault="002B6915" w:rsidP="00C70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10)</w:t>
            </w:r>
          </w:p>
        </w:tc>
        <w:tc>
          <w:tcPr>
            <w:tcW w:w="992" w:type="dxa"/>
          </w:tcPr>
          <w:p w:rsidR="002B6915" w:rsidRDefault="002B6915" w:rsidP="00C70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2B6915" w:rsidRPr="00F40572" w:rsidRDefault="002B6915" w:rsidP="00C7058A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Unikalny numer nadany przez </w:t>
            </w:r>
            <w:r w:rsidRPr="00ED1835">
              <w:rPr>
                <w:sz w:val="22"/>
                <w:szCs w:val="22"/>
              </w:rPr>
              <w:t>IF</w:t>
            </w:r>
          </w:p>
        </w:tc>
      </w:tr>
      <w:tr w:rsidR="002B6915" w:rsidRPr="00F40572" w:rsidTr="00C7058A">
        <w:tc>
          <w:tcPr>
            <w:tcW w:w="516" w:type="dxa"/>
          </w:tcPr>
          <w:p w:rsidR="002B6915" w:rsidRDefault="002B6915" w:rsidP="00C705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61" w:type="dxa"/>
          </w:tcPr>
          <w:p w:rsidR="002B6915" w:rsidRPr="00F40572" w:rsidRDefault="002B6915" w:rsidP="00C7058A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>ID_EPPK_UCZESTNIKA</w:t>
            </w:r>
          </w:p>
        </w:tc>
        <w:tc>
          <w:tcPr>
            <w:tcW w:w="993" w:type="dxa"/>
          </w:tcPr>
          <w:p w:rsidR="002B6915" w:rsidRPr="00F40572" w:rsidRDefault="002B6915" w:rsidP="00C70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(20)</w:t>
            </w:r>
          </w:p>
        </w:tc>
        <w:tc>
          <w:tcPr>
            <w:tcW w:w="992" w:type="dxa"/>
          </w:tcPr>
          <w:p w:rsidR="002B6915" w:rsidRPr="00F40572" w:rsidRDefault="002B6915" w:rsidP="00C705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  <w:tc>
          <w:tcPr>
            <w:tcW w:w="3300" w:type="dxa"/>
          </w:tcPr>
          <w:p w:rsidR="002B6915" w:rsidRPr="00F40572" w:rsidRDefault="002B6915" w:rsidP="00C7058A">
            <w:pPr>
              <w:jc w:val="both"/>
              <w:rPr>
                <w:sz w:val="22"/>
                <w:szCs w:val="22"/>
              </w:rPr>
            </w:pPr>
            <w:r w:rsidRPr="00F40572">
              <w:rPr>
                <w:sz w:val="22"/>
                <w:szCs w:val="22"/>
              </w:rPr>
              <w:t xml:space="preserve">Identyfikator </w:t>
            </w:r>
            <w:r>
              <w:rPr>
                <w:sz w:val="22"/>
                <w:szCs w:val="22"/>
              </w:rPr>
              <w:t xml:space="preserve">uczestnika z </w:t>
            </w:r>
            <w:r w:rsidRPr="00F40572">
              <w:rPr>
                <w:sz w:val="22"/>
                <w:szCs w:val="22"/>
              </w:rPr>
              <w:t xml:space="preserve">ewidencji PPK </w:t>
            </w:r>
          </w:p>
        </w:tc>
      </w:tr>
    </w:tbl>
    <w:p w:rsidR="00AD5F5F" w:rsidRDefault="00AD5F5F" w:rsidP="00665140">
      <w:pPr>
        <w:jc w:val="both"/>
        <w:rPr>
          <w:sz w:val="22"/>
          <w:szCs w:val="22"/>
        </w:rPr>
      </w:pPr>
    </w:p>
    <w:sectPr w:rsidR="00AD5F5F" w:rsidSect="00F405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8A" w:rsidRDefault="00C7058A" w:rsidP="00A50907">
      <w:r>
        <w:separator/>
      </w:r>
    </w:p>
  </w:endnote>
  <w:endnote w:type="continuationSeparator" w:id="0">
    <w:p w:rsidR="00C7058A" w:rsidRDefault="00C7058A" w:rsidP="00A5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8A" w:rsidRDefault="00C7058A" w:rsidP="00A50907">
      <w:r>
        <w:separator/>
      </w:r>
    </w:p>
  </w:footnote>
  <w:footnote w:type="continuationSeparator" w:id="0">
    <w:p w:rsidR="00C7058A" w:rsidRDefault="00C7058A" w:rsidP="00A50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58A" w:rsidRPr="00CA463A" w:rsidRDefault="00C7058A" w:rsidP="00CA463A">
    <w:pPr>
      <w:pStyle w:val="Nagwek"/>
      <w:jc w:val="right"/>
      <w:rPr>
        <w:u w:val="single"/>
      </w:rPr>
    </w:pPr>
    <w:r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111760</wp:posOffset>
          </wp:positionV>
          <wp:extent cx="4215765" cy="381000"/>
          <wp:effectExtent l="0" t="0" r="0" b="0"/>
          <wp:wrapNone/>
          <wp:docPr id="2" name="Obraz 2" descr="PekaoFinancialService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kaoFinancialService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463A"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490"/>
    <w:multiLevelType w:val="hybridMultilevel"/>
    <w:tmpl w:val="DEF6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15A9E"/>
    <w:multiLevelType w:val="hybridMultilevel"/>
    <w:tmpl w:val="C75240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02F28"/>
    <w:multiLevelType w:val="hybridMultilevel"/>
    <w:tmpl w:val="2496F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40FC6"/>
    <w:multiLevelType w:val="hybridMultilevel"/>
    <w:tmpl w:val="B1E29B3E"/>
    <w:lvl w:ilvl="0" w:tplc="BFFA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E3199"/>
    <w:multiLevelType w:val="hybridMultilevel"/>
    <w:tmpl w:val="BB487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64D37"/>
    <w:multiLevelType w:val="singleLevel"/>
    <w:tmpl w:val="1254602A"/>
    <w:lvl w:ilvl="0">
      <w:start w:val="9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6" w15:restartNumberingAfterBreak="0">
    <w:nsid w:val="76EE60E4"/>
    <w:multiLevelType w:val="hybridMultilevel"/>
    <w:tmpl w:val="0AFC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07"/>
    <w:rsid w:val="0000364F"/>
    <w:rsid w:val="000141A6"/>
    <w:rsid w:val="00020EB2"/>
    <w:rsid w:val="0004471E"/>
    <w:rsid w:val="00052737"/>
    <w:rsid w:val="00054C38"/>
    <w:rsid w:val="000A0EE8"/>
    <w:rsid w:val="000A6F0C"/>
    <w:rsid w:val="000E53DC"/>
    <w:rsid w:val="00155FDE"/>
    <w:rsid w:val="00156C25"/>
    <w:rsid w:val="001723B6"/>
    <w:rsid w:val="001860BC"/>
    <w:rsid w:val="0019021D"/>
    <w:rsid w:val="001921D7"/>
    <w:rsid w:val="00193E82"/>
    <w:rsid w:val="001B1927"/>
    <w:rsid w:val="001D4B38"/>
    <w:rsid w:val="001D5EC7"/>
    <w:rsid w:val="001D7A47"/>
    <w:rsid w:val="002058A1"/>
    <w:rsid w:val="002115DC"/>
    <w:rsid w:val="002128CF"/>
    <w:rsid w:val="00220BC2"/>
    <w:rsid w:val="00223910"/>
    <w:rsid w:val="00224887"/>
    <w:rsid w:val="002310BA"/>
    <w:rsid w:val="002320E4"/>
    <w:rsid w:val="002513D3"/>
    <w:rsid w:val="00251DF8"/>
    <w:rsid w:val="00253D7D"/>
    <w:rsid w:val="0025456C"/>
    <w:rsid w:val="002B0918"/>
    <w:rsid w:val="002B6915"/>
    <w:rsid w:val="002C13E8"/>
    <w:rsid w:val="002E58CA"/>
    <w:rsid w:val="0030749A"/>
    <w:rsid w:val="003149D8"/>
    <w:rsid w:val="00324AC9"/>
    <w:rsid w:val="003263B0"/>
    <w:rsid w:val="003338DA"/>
    <w:rsid w:val="00340549"/>
    <w:rsid w:val="0035077F"/>
    <w:rsid w:val="00371972"/>
    <w:rsid w:val="00371E1A"/>
    <w:rsid w:val="00394E8A"/>
    <w:rsid w:val="003D1D24"/>
    <w:rsid w:val="003E1BBD"/>
    <w:rsid w:val="003E419A"/>
    <w:rsid w:val="00430120"/>
    <w:rsid w:val="004319C0"/>
    <w:rsid w:val="00441905"/>
    <w:rsid w:val="0045137C"/>
    <w:rsid w:val="00472F67"/>
    <w:rsid w:val="00486897"/>
    <w:rsid w:val="004B18F9"/>
    <w:rsid w:val="004D18D0"/>
    <w:rsid w:val="004E54BF"/>
    <w:rsid w:val="005103B5"/>
    <w:rsid w:val="005158C5"/>
    <w:rsid w:val="00525ECC"/>
    <w:rsid w:val="00550745"/>
    <w:rsid w:val="00552C46"/>
    <w:rsid w:val="00553402"/>
    <w:rsid w:val="00564CAA"/>
    <w:rsid w:val="00570082"/>
    <w:rsid w:val="0058729D"/>
    <w:rsid w:val="0058786D"/>
    <w:rsid w:val="005A1ED7"/>
    <w:rsid w:val="005A4FF8"/>
    <w:rsid w:val="005B0C14"/>
    <w:rsid w:val="005C4685"/>
    <w:rsid w:val="005D07FB"/>
    <w:rsid w:val="005E1249"/>
    <w:rsid w:val="005F028E"/>
    <w:rsid w:val="005F4E80"/>
    <w:rsid w:val="005F7006"/>
    <w:rsid w:val="00602100"/>
    <w:rsid w:val="0060422D"/>
    <w:rsid w:val="006636B3"/>
    <w:rsid w:val="00665140"/>
    <w:rsid w:val="006920F9"/>
    <w:rsid w:val="006964DB"/>
    <w:rsid w:val="006B0077"/>
    <w:rsid w:val="006B32DF"/>
    <w:rsid w:val="006E2F24"/>
    <w:rsid w:val="006F3630"/>
    <w:rsid w:val="0073615B"/>
    <w:rsid w:val="00745114"/>
    <w:rsid w:val="00746C9E"/>
    <w:rsid w:val="0075398A"/>
    <w:rsid w:val="007670B9"/>
    <w:rsid w:val="00784207"/>
    <w:rsid w:val="00792F4A"/>
    <w:rsid w:val="007B556D"/>
    <w:rsid w:val="007B566B"/>
    <w:rsid w:val="007B7432"/>
    <w:rsid w:val="007D4ACB"/>
    <w:rsid w:val="007F4996"/>
    <w:rsid w:val="007F7630"/>
    <w:rsid w:val="008026AA"/>
    <w:rsid w:val="00820292"/>
    <w:rsid w:val="00820A88"/>
    <w:rsid w:val="008215E4"/>
    <w:rsid w:val="008672BC"/>
    <w:rsid w:val="00884D30"/>
    <w:rsid w:val="008C4ACF"/>
    <w:rsid w:val="008D3E95"/>
    <w:rsid w:val="00903DEC"/>
    <w:rsid w:val="00906920"/>
    <w:rsid w:val="00932E89"/>
    <w:rsid w:val="00953D02"/>
    <w:rsid w:val="00973C28"/>
    <w:rsid w:val="00981F15"/>
    <w:rsid w:val="00997582"/>
    <w:rsid w:val="009B3384"/>
    <w:rsid w:val="009B4DE6"/>
    <w:rsid w:val="009B4F30"/>
    <w:rsid w:val="009C43F8"/>
    <w:rsid w:val="009D0EAB"/>
    <w:rsid w:val="009E5765"/>
    <w:rsid w:val="009E6F25"/>
    <w:rsid w:val="009F1A00"/>
    <w:rsid w:val="00A15309"/>
    <w:rsid w:val="00A2017F"/>
    <w:rsid w:val="00A261C7"/>
    <w:rsid w:val="00A50907"/>
    <w:rsid w:val="00A515E0"/>
    <w:rsid w:val="00A70848"/>
    <w:rsid w:val="00A77AEF"/>
    <w:rsid w:val="00A8138B"/>
    <w:rsid w:val="00A84D9A"/>
    <w:rsid w:val="00A90813"/>
    <w:rsid w:val="00AB2E74"/>
    <w:rsid w:val="00AC7D10"/>
    <w:rsid w:val="00AD2DA1"/>
    <w:rsid w:val="00AD3A03"/>
    <w:rsid w:val="00AD5F5F"/>
    <w:rsid w:val="00B22363"/>
    <w:rsid w:val="00B24351"/>
    <w:rsid w:val="00B66599"/>
    <w:rsid w:val="00B91673"/>
    <w:rsid w:val="00BA5CDD"/>
    <w:rsid w:val="00BE1624"/>
    <w:rsid w:val="00C03A12"/>
    <w:rsid w:val="00C4219B"/>
    <w:rsid w:val="00C46AF5"/>
    <w:rsid w:val="00C6449C"/>
    <w:rsid w:val="00C65768"/>
    <w:rsid w:val="00C669EE"/>
    <w:rsid w:val="00C7058A"/>
    <w:rsid w:val="00C7760C"/>
    <w:rsid w:val="00CA1D49"/>
    <w:rsid w:val="00CA463A"/>
    <w:rsid w:val="00CB788E"/>
    <w:rsid w:val="00CC44AD"/>
    <w:rsid w:val="00CE1E04"/>
    <w:rsid w:val="00D03F5B"/>
    <w:rsid w:val="00D31BA5"/>
    <w:rsid w:val="00D63C36"/>
    <w:rsid w:val="00DA13D7"/>
    <w:rsid w:val="00DB0990"/>
    <w:rsid w:val="00DB5E05"/>
    <w:rsid w:val="00DC17A0"/>
    <w:rsid w:val="00DD48CE"/>
    <w:rsid w:val="00DF06C1"/>
    <w:rsid w:val="00E02DD2"/>
    <w:rsid w:val="00E058B8"/>
    <w:rsid w:val="00E0678E"/>
    <w:rsid w:val="00E21CF9"/>
    <w:rsid w:val="00E30AE4"/>
    <w:rsid w:val="00E65384"/>
    <w:rsid w:val="00E7002A"/>
    <w:rsid w:val="00E7356E"/>
    <w:rsid w:val="00EC51E2"/>
    <w:rsid w:val="00ED1835"/>
    <w:rsid w:val="00F049B5"/>
    <w:rsid w:val="00F23905"/>
    <w:rsid w:val="00F256AA"/>
    <w:rsid w:val="00F27676"/>
    <w:rsid w:val="00F32F54"/>
    <w:rsid w:val="00F362BE"/>
    <w:rsid w:val="00F40572"/>
    <w:rsid w:val="00F53973"/>
    <w:rsid w:val="00F6123C"/>
    <w:rsid w:val="00F72916"/>
    <w:rsid w:val="00F74771"/>
    <w:rsid w:val="00F7478D"/>
    <w:rsid w:val="00F74FA5"/>
    <w:rsid w:val="00F873CD"/>
    <w:rsid w:val="00F91458"/>
    <w:rsid w:val="00F92D5D"/>
    <w:rsid w:val="00F94BE8"/>
    <w:rsid w:val="00FB6E1D"/>
    <w:rsid w:val="00FE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2D483A"/>
  <w15:docId w15:val="{A5731E27-CB63-4B9C-B21C-2F85BEE0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34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0907"/>
  </w:style>
  <w:style w:type="paragraph" w:styleId="Stopka">
    <w:name w:val="footer"/>
    <w:basedOn w:val="Normalny"/>
    <w:link w:val="StopkaZnak"/>
    <w:uiPriority w:val="99"/>
    <w:unhideWhenUsed/>
    <w:rsid w:val="00A50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907"/>
  </w:style>
  <w:style w:type="table" w:styleId="Tabela-Siatka">
    <w:name w:val="Table Grid"/>
    <w:basedOn w:val="Standardowy"/>
    <w:uiPriority w:val="59"/>
    <w:rsid w:val="00A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398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12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1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1249"/>
    <w:pPr>
      <w:jc w:val="center"/>
    </w:pPr>
    <w:rPr>
      <w:rFonts w:ascii="Courier New" w:hAnsi="Courier New" w:cs="Courier New"/>
      <w:b/>
      <w:bCs/>
    </w:rPr>
  </w:style>
  <w:style w:type="character" w:customStyle="1" w:styleId="TytuZnak">
    <w:name w:val="Tytuł Znak"/>
    <w:basedOn w:val="Domylnaczcionkaakapitu"/>
    <w:link w:val="Tytu"/>
    <w:rsid w:val="005E1249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paragraph" w:customStyle="1" w:styleId="Tabelanagwek">
    <w:name w:val="Tabela nagłówek"/>
    <w:basedOn w:val="Normalny"/>
    <w:rsid w:val="000E53DC"/>
    <w:pPr>
      <w:spacing w:before="60" w:after="60"/>
    </w:pPr>
    <w:rPr>
      <w:rFonts w:ascii="Arial" w:hAnsi="Arial" w:cs="Arial"/>
      <w:b/>
      <w:bCs/>
      <w:sz w:val="20"/>
      <w:szCs w:val="20"/>
    </w:rPr>
  </w:style>
  <w:style w:type="character" w:customStyle="1" w:styleId="StylTahoma16ptPogrubienie">
    <w:name w:val="Styl Tahoma 16 pt Pogrubienie"/>
    <w:rsid w:val="009F1A00"/>
    <w:rPr>
      <w:rFonts w:ascii="Tahoma" w:hAnsi="Tahoma"/>
      <w:b/>
      <w:bCs/>
      <w:sz w:val="32"/>
    </w:rPr>
  </w:style>
  <w:style w:type="paragraph" w:customStyle="1" w:styleId="Default">
    <w:name w:val="Default"/>
    <w:rsid w:val="00F40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63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3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53402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534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534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53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A92A4-8949-45E0-B437-1521114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2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S</Company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s Mirosław</dc:creator>
  <cp:keywords/>
  <dc:description/>
  <cp:lastModifiedBy>Kaszewska Monika</cp:lastModifiedBy>
  <cp:revision>2</cp:revision>
  <dcterms:created xsi:type="dcterms:W3CDTF">2021-05-13T06:40:00Z</dcterms:created>
  <dcterms:modified xsi:type="dcterms:W3CDTF">2021-05-13T06:40:00Z</dcterms:modified>
</cp:coreProperties>
</file>